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AFA" w:rsidRPr="00D118A6" w:rsidRDefault="000E4AFA" w:rsidP="000E4AFA">
      <w:pPr>
        <w:rPr>
          <w:rFonts w:ascii="David" w:hAnsi="David" w:cs="David"/>
          <w:sz w:val="24"/>
          <w:szCs w:val="24"/>
        </w:rPr>
      </w:pP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621C85" wp14:editId="0CED0DEF">
                <wp:simplePos x="0" y="0"/>
                <wp:positionH relativeFrom="margin">
                  <wp:posOffset>3178810</wp:posOffset>
                </wp:positionH>
                <wp:positionV relativeFrom="paragraph">
                  <wp:posOffset>6955155</wp:posOffset>
                </wp:positionV>
                <wp:extent cx="2667000" cy="1885950"/>
                <wp:effectExtent l="0" t="0" r="19050" b="1905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5C067E" w:rsidP="005C067E">
                            <w:pPr>
                              <w:spacing w:line="480" w:lineRule="auto"/>
                              <w:jc w:val="center"/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-סודי- </w:t>
                            </w:r>
                          </w:p>
                          <w:p w:rsidR="005C067E" w:rsidRPr="005C067E" w:rsidRDefault="005C067E" w:rsidP="005C067E">
                            <w:pPr>
                              <w:spacing w:line="480" w:lineRule="auto"/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יש לזכור כי עליכן/ם  לשמור על סודיות בכל הקשור למידע הנרכש במהלך השירות, בנוגע למקומות השירות </w:t>
                            </w:r>
                            <w:proofErr w:type="spellStart"/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ולא.נשים</w:t>
                            </w:r>
                            <w:proofErr w:type="spellEnd"/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בהם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21C8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50.3pt;margin-top:547.65pt;width:210pt;height:148.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">
                <v:textbox>
                  <w:txbxContent>
                    <w:p w:rsidR="000E4AFA" w:rsidRDefault="005C067E" w:rsidP="005C067E">
                      <w:pPr>
                        <w:spacing w:line="480" w:lineRule="auto"/>
                        <w:jc w:val="center"/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-סודי- </w:t>
                      </w:r>
                    </w:p>
                    <w:p w:rsidR="005C067E" w:rsidRPr="005C067E" w:rsidRDefault="005C067E" w:rsidP="005C067E">
                      <w:pPr>
                        <w:spacing w:line="480" w:lineRule="auto"/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יש לזכור כי עליכן/ם  לשמור על סודיות בכל הקשור למידע הנרכש במהלך השירות, בנוגע למקומות השירות </w:t>
                      </w:r>
                      <w:proofErr w:type="spellStart"/>
                      <w:r>
                        <w:rPr>
                          <w:rFonts w:ascii="David" w:hAnsi="David" w:cs="David" w:hint="cs"/>
                          <w:rtl/>
                        </w:rPr>
                        <w:t>ולא.נשים</w:t>
                      </w:r>
                      <w:proofErr w:type="spellEnd"/>
                      <w:r>
                        <w:rPr>
                          <w:rFonts w:ascii="David" w:hAnsi="David" w:cs="David" w:hint="cs"/>
                          <w:rtl/>
                        </w:rPr>
                        <w:t xml:space="preserve"> בהם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3C47B6" wp14:editId="0C9812AC">
                <wp:simplePos x="0" y="0"/>
                <wp:positionH relativeFrom="margin">
                  <wp:posOffset>35560</wp:posOffset>
                </wp:positionH>
                <wp:positionV relativeFrom="paragraph">
                  <wp:posOffset>6955155</wp:posOffset>
                </wp:positionV>
                <wp:extent cx="2667000" cy="1885950"/>
                <wp:effectExtent l="0" t="0" r="19050" b="1905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5C067E" w:rsidP="005C067E">
                            <w:pPr>
                              <w:jc w:val="center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"נא להתנהג בהתאם!"</w:t>
                            </w:r>
                          </w:p>
                          <w:p w:rsidR="005C067E" w:rsidRDefault="005C067E" w:rsidP="005C067E">
                            <w:pPr>
                              <w:jc w:val="center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כרו כי אתן/ם מתחייבות/ים להתנהגות ההולמת תפקיד ציבורי :</w:t>
                            </w:r>
                          </w:p>
                          <w:p w:rsidR="005C067E" w:rsidRPr="005C067E" w:rsidRDefault="005C067E" w:rsidP="005C067E">
                            <w:pPr>
                              <w:spacing w:line="480" w:lineRule="auto"/>
                              <w:jc w:val="center"/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צניעות בלבוש ובהופעה, יושר אישי, התמדה בעבודה,  מסירות לתפקיד ועמידה בלוח זמני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47B6" id="_x0000_s1027" type="#_x0000_t202" style="position:absolute;left:0;text-align:left;margin-left:2.8pt;margin-top:547.65pt;width:210pt;height:148.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">
                <v:textbox>
                  <w:txbxContent>
                    <w:p w:rsidR="000E4AFA" w:rsidRDefault="005C067E" w:rsidP="005C067E">
                      <w:pPr>
                        <w:jc w:val="center"/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"נא להתנהג בהתאם!"</w:t>
                      </w:r>
                    </w:p>
                    <w:p w:rsidR="005C067E" w:rsidRDefault="005C067E" w:rsidP="005C067E">
                      <w:pPr>
                        <w:jc w:val="center"/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זכרו כי אתן/ם מתחייבות/ים להתנהגות ההולמת תפקיד ציבורי :</w:t>
                      </w:r>
                    </w:p>
                    <w:p w:rsidR="005C067E" w:rsidRPr="005C067E" w:rsidRDefault="005C067E" w:rsidP="005C067E">
                      <w:pPr>
                        <w:spacing w:line="480" w:lineRule="auto"/>
                        <w:jc w:val="center"/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צניעות בלבוש ובהופעה, יושר אישי, התמדה בעבודה,  מסירות לתפקיד ועמידה בלוח זמני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110635" wp14:editId="45280229">
                <wp:simplePos x="0" y="0"/>
                <wp:positionH relativeFrom="margin">
                  <wp:posOffset>3197860</wp:posOffset>
                </wp:positionH>
                <wp:positionV relativeFrom="paragraph">
                  <wp:posOffset>4541520</wp:posOffset>
                </wp:positionV>
                <wp:extent cx="2667000" cy="1885950"/>
                <wp:effectExtent l="0" t="0" r="19050" b="1905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Pr="00F8510A" w:rsidRDefault="00F8510A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 w:rsidRPr="00F8510A">
                              <w:rPr>
                                <w:rFonts w:ascii="David" w:hAnsi="David" w:cs="David"/>
                                <w:cs/>
                              </w:rPr>
                              <w:t xml:space="preserve">COPY PASTE </w:t>
                            </w:r>
                          </w:p>
                          <w:p w:rsidR="00F8510A" w:rsidRDefault="00F8510A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עליך לשמור העתקים של הדו"חות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</w:t>
                            </w:r>
                          </w:p>
                          <w:p w:rsidR="00F8510A" w:rsidRDefault="00F8510A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העתק אחד אצלך </w:t>
                            </w:r>
                          </w:p>
                          <w:p w:rsidR="00F8510A" w:rsidRDefault="00F8510A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העתק שני במקום השירות </w:t>
                            </w:r>
                          </w:p>
                          <w:p w:rsidR="00F8510A" w:rsidRDefault="005C067E" w:rsidP="000E4AFA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כרו</w:t>
                            </w:r>
                            <w:r w:rsidR="00F8510A">
                              <w:rPr>
                                <w:rFonts w:ascii="David" w:hAnsi="David" w:cs="David" w:hint="cs"/>
                                <w:rtl/>
                              </w:rPr>
                              <w:t>!</w:t>
                            </w:r>
                          </w:p>
                          <w:p w:rsidR="00F8510A" w:rsidRPr="00F8510A" w:rsidRDefault="005C067E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אי</w:t>
                            </w:r>
                            <w:r w:rsidR="00F8510A">
                              <w:rPr>
                                <w:rFonts w:ascii="David" w:hAnsi="David" w:cs="David" w:hint="cs"/>
                                <w:rtl/>
                              </w:rPr>
                              <w:t xml:space="preserve"> הגשת דוחות בזמן </w:t>
                            </w:r>
                            <w:r w:rsidR="00F8510A"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 w:rsidR="00F8510A">
                              <w:rPr>
                                <w:rFonts w:ascii="David" w:hAnsi="David" w:cs="David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מעכבת את </w:t>
                            </w:r>
                            <w:r w:rsidR="00F8510A">
                              <w:rPr>
                                <w:rFonts w:ascii="David" w:hAnsi="David" w:cs="David" w:hint="cs"/>
                                <w:rtl/>
                              </w:rPr>
                              <w:t xml:space="preserve">דמי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הכיס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0635" id="_x0000_s1028" type="#_x0000_t202" style="position:absolute;left:0;text-align:left;margin-left:251.8pt;margin-top:357.6pt;width:210pt;height:148.5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">
                <v:textbox>
                  <w:txbxContent>
                    <w:p w:rsidR="000E4AFA" w:rsidRPr="00F8510A" w:rsidRDefault="00F8510A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 w:rsidRPr="00F8510A">
                        <w:rPr>
                          <w:rFonts w:ascii="David" w:hAnsi="David" w:cs="David"/>
                          <w:cs/>
                        </w:rPr>
                        <w:t xml:space="preserve">COPY PASTE </w:t>
                      </w:r>
                    </w:p>
                    <w:p w:rsidR="00F8510A" w:rsidRDefault="00F8510A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עליך לשמור העתקים של הדו"חות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</w:t>
                      </w:r>
                    </w:p>
                    <w:p w:rsidR="00F8510A" w:rsidRDefault="00F8510A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העתק אחד אצלך </w:t>
                      </w:r>
                    </w:p>
                    <w:p w:rsidR="00F8510A" w:rsidRDefault="00F8510A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העתק שני במקום השירות </w:t>
                      </w:r>
                    </w:p>
                    <w:p w:rsidR="00F8510A" w:rsidRDefault="005C067E" w:rsidP="000E4AFA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זכרו</w:t>
                      </w:r>
                      <w:r w:rsidR="00F8510A">
                        <w:rPr>
                          <w:rFonts w:ascii="David" w:hAnsi="David" w:cs="David" w:hint="cs"/>
                          <w:rtl/>
                        </w:rPr>
                        <w:t>!</w:t>
                      </w:r>
                    </w:p>
                    <w:p w:rsidR="00F8510A" w:rsidRPr="00F8510A" w:rsidRDefault="005C067E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אי</w:t>
                      </w:r>
                      <w:r w:rsidR="00F8510A">
                        <w:rPr>
                          <w:rFonts w:ascii="David" w:hAnsi="David" w:cs="David" w:hint="cs"/>
                          <w:rtl/>
                        </w:rPr>
                        <w:t xml:space="preserve"> הגשת דוחות בזמן </w:t>
                      </w:r>
                      <w:r w:rsidR="00F8510A">
                        <w:rPr>
                          <w:rFonts w:ascii="David" w:hAnsi="David" w:cs="David"/>
                          <w:rtl/>
                        </w:rPr>
                        <w:t>–</w:t>
                      </w:r>
                      <w:r w:rsidR="00F8510A">
                        <w:rPr>
                          <w:rFonts w:ascii="David" w:hAnsi="David" w:cs="David" w:hint="cs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מעכבת את </w:t>
                      </w:r>
                      <w:r w:rsidR="00F8510A">
                        <w:rPr>
                          <w:rFonts w:ascii="David" w:hAnsi="David" w:cs="David" w:hint="cs"/>
                          <w:rtl/>
                        </w:rPr>
                        <w:t xml:space="preserve">דמי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הכיס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E7AFBE" wp14:editId="154DE57E">
                <wp:simplePos x="0" y="0"/>
                <wp:positionH relativeFrom="margin">
                  <wp:align>left</wp:align>
                </wp:positionH>
                <wp:positionV relativeFrom="paragraph">
                  <wp:posOffset>4522470</wp:posOffset>
                </wp:positionV>
                <wp:extent cx="2667000" cy="1885950"/>
                <wp:effectExtent l="0" t="0" r="19050" b="19050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10A" w:rsidRDefault="00F8510A" w:rsidP="005C067E">
                            <w:pPr>
                              <w:spacing w:line="480" w:lineRule="auto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"איזה מפעיל מהמם יש לי! הוא ויתר לי על שעות!"</w:t>
                            </w:r>
                          </w:p>
                          <w:p w:rsidR="00F8510A" w:rsidRDefault="00F8510A" w:rsidP="005C067E">
                            <w:pPr>
                              <w:spacing w:line="480" w:lineRule="auto"/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 xml:space="preserve">אז זהו. שלא. </w:t>
                            </w:r>
                          </w:p>
                          <w:p w:rsidR="00F8510A" w:rsidRDefault="00F8510A" w:rsidP="005C067E">
                            <w:pPr>
                              <w:spacing w:line="480" w:lineRule="auto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הגורם הממונה במקום השירות אינו יכול לוותר על שעות שירות, ואם קיבלת שחרור מוקדם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עליך השלים את השעות.</w:t>
                            </w:r>
                          </w:p>
                          <w:p w:rsidR="00F8510A" w:rsidRPr="00F8510A" w:rsidRDefault="00F8510A" w:rsidP="005C067E">
                            <w:pPr>
                              <w:spacing w:line="480" w:lineRule="auto"/>
                              <w:rPr>
                                <w:rFonts w:ascii="David" w:hAnsi="David" w:cs="Davi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AFBE" id="_x0000_s1029" type="#_x0000_t202" style="position:absolute;left:0;text-align:left;margin-left:0;margin-top:356.1pt;width:210pt;height:148.5pt;flip:x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">
                <v:textbox>
                  <w:txbxContent>
                    <w:p w:rsidR="00F8510A" w:rsidRDefault="00F8510A" w:rsidP="005C067E">
                      <w:pPr>
                        <w:spacing w:line="480" w:lineRule="auto"/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"איזה מפעיל מהמם יש לי! הוא ויתר לי על שעות!"</w:t>
                      </w:r>
                    </w:p>
                    <w:p w:rsidR="00F8510A" w:rsidRDefault="00F8510A" w:rsidP="005C067E">
                      <w:pPr>
                        <w:spacing w:line="480" w:lineRule="auto"/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 xml:space="preserve">אז זהו. שלא. </w:t>
                      </w:r>
                    </w:p>
                    <w:p w:rsidR="00F8510A" w:rsidRDefault="00F8510A" w:rsidP="005C067E">
                      <w:pPr>
                        <w:spacing w:line="480" w:lineRule="auto"/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הגורם הממונה במקום השירות אינו יכול לוותר על שעות שירות, ואם קיבלת שחרור מוקדם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עליך השלים את השעות.</w:t>
                      </w:r>
                    </w:p>
                    <w:p w:rsidR="00F8510A" w:rsidRPr="00F8510A" w:rsidRDefault="00F8510A" w:rsidP="005C067E">
                      <w:pPr>
                        <w:spacing w:line="480" w:lineRule="auto"/>
                        <w:rPr>
                          <w:rFonts w:ascii="David" w:hAnsi="David" w:cs="David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69C19A" wp14:editId="3C351EF1">
                <wp:simplePos x="0" y="0"/>
                <wp:positionH relativeFrom="margin">
                  <wp:align>left</wp:align>
                </wp:positionH>
                <wp:positionV relativeFrom="paragraph">
                  <wp:posOffset>2255520</wp:posOffset>
                </wp:positionV>
                <wp:extent cx="2667000" cy="1885950"/>
                <wp:effectExtent l="0" t="0" r="19050" b="19050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F8510A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הידעת?</w:t>
                            </w:r>
                          </w:p>
                          <w:p w:rsidR="00F8510A" w:rsidRDefault="00F8510A" w:rsidP="000E4AFA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עליך למלא רישום נוכחות יומי </w:t>
                            </w:r>
                          </w:p>
                          <w:p w:rsidR="00F8510A" w:rsidRDefault="00F8510A" w:rsidP="00F8510A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הכולל ימי חופשה, אישורי מחלה ותקופות בלתי נמנות --  </w:t>
                            </w:r>
                          </w:p>
                          <w:p w:rsidR="00F8510A" w:rsidRPr="00D118A6" w:rsidRDefault="00F8510A" w:rsidP="00F8510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ולהעביר אותו לרכז/ת שאחראי/ת עליך, לא יאוחר מה- 3 לכל חודש, כשהוא חתום על ידי המפעיל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C19A" id="_x0000_s1030" type="#_x0000_t202" style="position:absolute;left:0;text-align:left;margin-left:0;margin-top:177.6pt;width:210pt;height:148.5pt;flip:x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">
                <v:textbox>
                  <w:txbxContent>
                    <w:p w:rsidR="000E4AFA" w:rsidRDefault="00F8510A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>הידעת?</w:t>
                      </w:r>
                    </w:p>
                    <w:p w:rsidR="00F8510A" w:rsidRDefault="00F8510A" w:rsidP="000E4AFA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עליך למלא רישום נוכחות יומי </w:t>
                      </w:r>
                    </w:p>
                    <w:p w:rsidR="00F8510A" w:rsidRDefault="00F8510A" w:rsidP="00F8510A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הכולל ימי חופשה, אישורי מחלה ותקופות בלתי נמנות --  </w:t>
                      </w:r>
                    </w:p>
                    <w:p w:rsidR="00F8510A" w:rsidRPr="00D118A6" w:rsidRDefault="00F8510A" w:rsidP="00F8510A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ולהעביר אותו לרכז/ת שאחראי/ת עליך, לא יאוחר מה- 3 לכל חודש, כשהוא חתום על ידי המפעיל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F0CFE7" wp14:editId="1D64AE48">
                <wp:simplePos x="0" y="0"/>
                <wp:positionH relativeFrom="margin">
                  <wp:posOffset>3197860</wp:posOffset>
                </wp:positionH>
                <wp:positionV relativeFrom="paragraph">
                  <wp:posOffset>2217420</wp:posOffset>
                </wp:positionV>
                <wp:extent cx="2667000" cy="1885950"/>
                <wp:effectExtent l="0" t="0" r="19050" b="19050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Pr="00D118A6" w:rsidRDefault="00D118A6" w:rsidP="00D118A6">
                            <w:pPr>
                              <w:spacing w:line="480" w:lineRule="auto"/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 w:rsidRPr="00D118A6"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אז מי אחראי עליך במקום השירות?</w:t>
                            </w:r>
                          </w:p>
                          <w:p w:rsidR="00D118A6" w:rsidRPr="00D118A6" w:rsidRDefault="00D118A6" w:rsidP="00D118A6">
                            <w:pPr>
                              <w:spacing w:line="480" w:lineRule="auto"/>
                              <w:rPr>
                                <w:rFonts w:ascii="David" w:hAnsi="David" w:cs="David"/>
                                <w:cs/>
                              </w:rPr>
                            </w:pPr>
                            <w:r w:rsidRPr="00D118A6"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בכל מקום שירות ישנו אחראי אישי (מפעיל) הממונה עליך, מנחה ומאשר את פעילותך במקום, הוא חותם על דוחות הנוכחות ומאשר חופשות והיעדרויות (בהתאם לנוהל של השירות הלאומי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CFE7" id="_x0000_s1031" type="#_x0000_t202" style="position:absolute;left:0;text-align:left;margin-left:251.8pt;margin-top:174.6pt;width:210pt;height:148.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">
                <v:textbox>
                  <w:txbxContent>
                    <w:p w:rsidR="000E4AFA" w:rsidRPr="00D118A6" w:rsidRDefault="00D118A6" w:rsidP="00D118A6">
                      <w:pPr>
                        <w:spacing w:line="480" w:lineRule="auto"/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 w:rsidRPr="00D118A6">
                        <w:rPr>
                          <w:rFonts w:ascii="David" w:hAnsi="David" w:cs="David" w:hint="cs"/>
                          <w:rtl/>
                          <w:cs/>
                        </w:rPr>
                        <w:t>אז מי אחראי עליך במקום השירות?</w:t>
                      </w:r>
                    </w:p>
                    <w:p w:rsidR="00D118A6" w:rsidRPr="00D118A6" w:rsidRDefault="00D118A6" w:rsidP="00D118A6">
                      <w:pPr>
                        <w:spacing w:line="480" w:lineRule="auto"/>
                        <w:rPr>
                          <w:rFonts w:ascii="David" w:hAnsi="David" w:cs="David"/>
                          <w:cs/>
                        </w:rPr>
                      </w:pPr>
                      <w:r w:rsidRPr="00D118A6"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בכל מקום שירות ישנו אחראי אישי (מפעיל) הממונה עליך, מנחה ומאשר את פעילותך במקום, הוא חותם על דוחות הנוכחות ומאשר חופשות והיעדרויות (בהתאם לנוהל של השירות הלאומי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7EC012" wp14:editId="2B9B4A0F">
                <wp:simplePos x="0" y="0"/>
                <wp:positionH relativeFrom="margin">
                  <wp:posOffset>3216910</wp:posOffset>
                </wp:positionH>
                <wp:positionV relativeFrom="paragraph">
                  <wp:posOffset>26670</wp:posOffset>
                </wp:positionV>
                <wp:extent cx="2667000" cy="1885950"/>
                <wp:effectExtent l="0" t="0" r="19050" b="1905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D118A6" w:rsidP="000E4AFA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מזל טוב! </w:t>
                            </w:r>
                          </w:p>
                          <w:p w:rsidR="00D118A6" w:rsidRDefault="00D118A6" w:rsidP="00D118A6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התחלת בשירות הלאומי וקיבלת כרטיס מתנדבת! </w:t>
                            </w:r>
                          </w:p>
                          <w:p w:rsidR="00D118A6" w:rsidRDefault="00D118A6" w:rsidP="00D118A6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הכרטיס מקנה הטבות </w:t>
                            </w:r>
                          </w:p>
                          <w:p w:rsidR="00D118A6" w:rsidRDefault="00D118A6" w:rsidP="00D118A6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בהצגתו את מנפיקה כרטיס רב קו </w:t>
                            </w:r>
                          </w:p>
                          <w:p w:rsidR="00D118A6" w:rsidRDefault="00D118A6" w:rsidP="00D118A6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אך אבוי... </w:t>
                            </w:r>
                          </w:p>
                          <w:p w:rsidR="00D118A6" w:rsidRPr="00860A1B" w:rsidRDefault="00D118A6" w:rsidP="00D118A6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אם איבדת אותו ינוכה מדמי הכיס שלך 15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₪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C012" id="_x0000_s1032" type="#_x0000_t202" style="position:absolute;left:0;text-align:left;margin-left:253.3pt;margin-top:2.1pt;width:210pt;height:148.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">
                <v:textbox>
                  <w:txbxContent>
                    <w:p w:rsidR="000E4AFA" w:rsidRDefault="00D118A6" w:rsidP="000E4AFA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מזל טוב! </w:t>
                      </w:r>
                    </w:p>
                    <w:p w:rsidR="00D118A6" w:rsidRDefault="00D118A6" w:rsidP="00D118A6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התחלת בשירות הלאומי וקיבלת כרטיס מתנדבת! </w:t>
                      </w:r>
                    </w:p>
                    <w:p w:rsidR="00D118A6" w:rsidRDefault="00D118A6" w:rsidP="00D118A6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הכרטיס מקנה הטבות </w:t>
                      </w:r>
                    </w:p>
                    <w:p w:rsidR="00D118A6" w:rsidRDefault="00D118A6" w:rsidP="00D118A6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בהצגתו את מנפיקה כרטיס רב קו </w:t>
                      </w:r>
                    </w:p>
                    <w:p w:rsidR="00D118A6" w:rsidRDefault="00D118A6" w:rsidP="00D118A6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אך אבוי... </w:t>
                      </w:r>
                    </w:p>
                    <w:p w:rsidR="00D118A6" w:rsidRPr="00860A1B" w:rsidRDefault="00D118A6" w:rsidP="00D118A6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אם איבדת אותו ינוכה מדמי הכיס שלך 15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₪</w:t>
                      </w: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74DAEA" wp14:editId="40FF4F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67000" cy="1885950"/>
                <wp:effectExtent l="0" t="0" r="19050" b="19050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D118A6" w:rsidP="00D118A6">
                            <w:pPr>
                              <w:spacing w:line="480" w:lineRule="auto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הידעת?</w:t>
                            </w:r>
                          </w:p>
                          <w:p w:rsidR="00D118A6" w:rsidRPr="00D118A6" w:rsidRDefault="00D118A6" w:rsidP="00D118A6">
                            <w:pPr>
                              <w:spacing w:line="480" w:lineRule="auto"/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משך השירות הוא לא פחות מ 40 שעות שבועיות בממוצע, למשך 5 ימים בשבוע, לתקופה של 12 חודשים רצופים כולל ימי חופשה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DAEA" id="_x0000_s1033" type="#_x0000_t202" style="position:absolute;left:0;text-align:left;margin-left:0;margin-top:0;width:210pt;height:148.5pt;flip:x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">
                <v:textbox>
                  <w:txbxContent>
                    <w:p w:rsidR="000E4AFA" w:rsidRDefault="00D118A6" w:rsidP="00D118A6">
                      <w:pPr>
                        <w:spacing w:line="480" w:lineRule="auto"/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הידעת?</w:t>
                      </w:r>
                    </w:p>
                    <w:p w:rsidR="00D118A6" w:rsidRPr="00D118A6" w:rsidRDefault="00D118A6" w:rsidP="00D118A6">
                      <w:pPr>
                        <w:spacing w:line="480" w:lineRule="auto"/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משך השירות הוא לא פחות מ 40 שעות שבועיות בממוצע, למשך 5 ימים בשבוע, לתקופה של 12 חודשים רצופים כולל ימי חופשה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 w:rsidP="000E4AFA">
      <w:pPr>
        <w:rPr>
          <w:rFonts w:ascii="David" w:hAnsi="David" w:cs="David"/>
          <w:sz w:val="24"/>
          <w:szCs w:val="24"/>
        </w:rPr>
      </w:pPr>
      <w:r w:rsidRPr="00D118A6"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621C85" wp14:editId="0CED0DEF">
                <wp:simplePos x="0" y="0"/>
                <wp:positionH relativeFrom="margin">
                  <wp:posOffset>3178810</wp:posOffset>
                </wp:positionH>
                <wp:positionV relativeFrom="paragraph">
                  <wp:posOffset>6955155</wp:posOffset>
                </wp:positionV>
                <wp:extent cx="2667000" cy="1885950"/>
                <wp:effectExtent l="0" t="0" r="19050" b="1905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B35D45" w:rsidP="00B35D45">
                            <w:pPr>
                              <w:spacing w:line="480" w:lineRule="auto"/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לומדות/ים לבחינה?  </w:t>
                            </w:r>
                          </w:p>
                          <w:p w:rsidR="00B35D45" w:rsidRPr="00B35D45" w:rsidRDefault="00B35D45" w:rsidP="00B35D45">
                            <w:pPr>
                              <w:spacing w:line="480" w:lineRule="auto"/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פעם אחת בשנה יש לכן אפשרות להיעדר שלושה ימים ברציפות (יומיים לפני הבחינה וביום הבחינה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1C85" id="_x0000_s1034" type="#_x0000_t202" style="position:absolute;left:0;text-align:left;margin-left:250.3pt;margin-top:547.65pt;width:210pt;height:148.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">
                <v:textbox>
                  <w:txbxContent>
                    <w:p w:rsidR="000E4AFA" w:rsidRDefault="00B35D45" w:rsidP="00B35D45">
                      <w:pPr>
                        <w:spacing w:line="480" w:lineRule="auto"/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לומדות/ים לבחינה?  </w:t>
                      </w:r>
                    </w:p>
                    <w:p w:rsidR="00B35D45" w:rsidRPr="00B35D45" w:rsidRDefault="00B35D45" w:rsidP="00B35D45">
                      <w:pPr>
                        <w:spacing w:line="480" w:lineRule="auto"/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פעם אחת בשנה יש לכן אפשרות להיעדר שלושה ימים ברציפות (יומיים לפני הבחינה וביום הבחינה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D3C47B6" wp14:editId="0C9812AC">
                <wp:simplePos x="0" y="0"/>
                <wp:positionH relativeFrom="margin">
                  <wp:posOffset>35560</wp:posOffset>
                </wp:positionH>
                <wp:positionV relativeFrom="paragraph">
                  <wp:posOffset>6955155</wp:posOffset>
                </wp:positionV>
                <wp:extent cx="2667000" cy="1885950"/>
                <wp:effectExtent l="0" t="0" r="19050" b="19050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B35D45" w:rsidP="00B35D45">
                            <w:pPr>
                              <w:spacing w:line="480" w:lineRule="auto"/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קולולולו</w:t>
                            </w:r>
                            <w:proofErr w:type="spellEnd"/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! </w:t>
                            </w:r>
                          </w:p>
                          <w:p w:rsidR="00B35D45" w:rsidRDefault="00B35D45" w:rsidP="00B35D45">
                            <w:pPr>
                              <w:spacing w:line="480" w:lineRule="auto"/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התחתנתן/ם ? </w:t>
                            </w:r>
                          </w:p>
                          <w:p w:rsidR="00B35D45" w:rsidRPr="00B35D45" w:rsidRDefault="00B35D45" w:rsidP="00B35D45">
                            <w:pPr>
                              <w:spacing w:line="480" w:lineRule="auto"/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מגיעה לכן/ם חופשה של 7 ימים רצופים כולל יום הנישואין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47B6" id="_x0000_s1035" type="#_x0000_t202" style="position:absolute;left:0;text-align:left;margin-left:2.8pt;margin-top:547.65pt;width:210pt;height:148.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">
                <v:textbox>
                  <w:txbxContent>
                    <w:p w:rsidR="000E4AFA" w:rsidRDefault="00B35D45" w:rsidP="00B35D45">
                      <w:pPr>
                        <w:spacing w:line="480" w:lineRule="auto"/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proofErr w:type="spellStart"/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>קולולולו</w:t>
                      </w:r>
                      <w:proofErr w:type="spellEnd"/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! </w:t>
                      </w:r>
                    </w:p>
                    <w:p w:rsidR="00B35D45" w:rsidRDefault="00B35D45" w:rsidP="00B35D45">
                      <w:pPr>
                        <w:spacing w:line="480" w:lineRule="auto"/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התחתנתן/ם ? </w:t>
                      </w:r>
                    </w:p>
                    <w:p w:rsidR="00B35D45" w:rsidRPr="00B35D45" w:rsidRDefault="00B35D45" w:rsidP="00B35D45">
                      <w:pPr>
                        <w:spacing w:line="480" w:lineRule="auto"/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מגיעה לכן/ם חופשה של 7 ימים רצופים כולל יום הנישואין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110635" wp14:editId="45280229">
                <wp:simplePos x="0" y="0"/>
                <wp:positionH relativeFrom="margin">
                  <wp:posOffset>3197860</wp:posOffset>
                </wp:positionH>
                <wp:positionV relativeFrom="paragraph">
                  <wp:posOffset>4541520</wp:posOffset>
                </wp:positionV>
                <wp:extent cx="2667000" cy="1885950"/>
                <wp:effectExtent l="0" t="0" r="19050" b="1905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DE23A2" w:rsidP="000E4AFA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יום הזיכרון לחללי מערכות ישראל </w:t>
                            </w:r>
                          </w:p>
                          <w:p w:rsidR="00DE23A2" w:rsidRDefault="00DE23A2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מתנדבות/ים ממשפחות שכולות (מדרגה ראשונה) זכאים/</w:t>
                            </w:r>
                            <w:proofErr w:type="spellStart"/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ות</w:t>
                            </w:r>
                            <w:proofErr w:type="spellEnd"/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 להיעדר ביום הזיכרון. </w:t>
                            </w:r>
                          </w:p>
                          <w:p w:rsidR="00DE23A2" w:rsidRPr="00DE23A2" w:rsidRDefault="00DE23A2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ההיעדרות תחשב כיום בו התנדבו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 (יום זה לא ייגרע ממכסת ימי החופשה שלהם/ן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0635" id="_x0000_s1036" type="#_x0000_t202" style="position:absolute;left:0;text-align:left;margin-left:251.8pt;margin-top:357.6pt;width:210pt;height:148.5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">
                <v:textbox>
                  <w:txbxContent>
                    <w:p w:rsidR="000E4AFA" w:rsidRDefault="00DE23A2" w:rsidP="000E4AFA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יום הזיכרון לחללי מערכות ישראל </w:t>
                      </w:r>
                    </w:p>
                    <w:p w:rsidR="00DE23A2" w:rsidRDefault="00DE23A2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>מתנדבות/ים ממשפחות שכולות (מדרגה ראשונה) זכאים/</w:t>
                      </w:r>
                      <w:proofErr w:type="spellStart"/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>ות</w:t>
                      </w:r>
                      <w:proofErr w:type="spellEnd"/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 להיעדר ביום הזיכרון. </w:t>
                      </w:r>
                    </w:p>
                    <w:p w:rsidR="00DE23A2" w:rsidRPr="00DE23A2" w:rsidRDefault="00DE23A2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ההיעדרות תחשב כיום בו התנדבו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 (יום זה לא ייגרע ממכסת ימי החופשה שלהם/ן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E7AFBE" wp14:editId="154DE57E">
                <wp:simplePos x="0" y="0"/>
                <wp:positionH relativeFrom="margin">
                  <wp:align>left</wp:align>
                </wp:positionH>
                <wp:positionV relativeFrom="paragraph">
                  <wp:posOffset>4522470</wp:posOffset>
                </wp:positionV>
                <wp:extent cx="2667000" cy="1885950"/>
                <wp:effectExtent l="0" t="0" r="19050" b="19050"/>
                <wp:wrapSquare wrapText="bothSides"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DE23A2" w:rsidP="000E4AFA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בימי צום  </w:t>
                            </w:r>
                          </w:p>
                          <w:p w:rsidR="00DE23A2" w:rsidRDefault="00DE23A2" w:rsidP="000E4AFA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גדליה, י' בטבת, תענית אסתר, י"ז בתמוז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</w:p>
                          <w:p w:rsidR="00DE23A2" w:rsidRDefault="00DE23A2" w:rsidP="000E4AFA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תתאפשר היעדרות של שעתיים (ובמידה וצמים) </w:t>
                            </w:r>
                          </w:p>
                          <w:p w:rsidR="00DE23A2" w:rsidRDefault="00DE23A2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היעדרות במשך כל היום תחשב כיום חופש על חשבון המתנדב/ת. </w:t>
                            </w:r>
                          </w:p>
                          <w:p w:rsidR="00DE23A2" w:rsidRPr="00DE23A2" w:rsidRDefault="00DE23A2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בצום תשעה באב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 אפשר להיעדר יום שלם במידה והצהירו בהסכם מול העמותה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AFBE" id="_x0000_s1037" type="#_x0000_t202" style="position:absolute;left:0;text-align:left;margin-left:0;margin-top:356.1pt;width:210pt;height:148.5pt;flip:x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">
                <v:textbox>
                  <w:txbxContent>
                    <w:p w:rsidR="000E4AFA" w:rsidRDefault="00DE23A2" w:rsidP="000E4AFA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בימי צום  </w:t>
                      </w:r>
                    </w:p>
                    <w:p w:rsidR="00DE23A2" w:rsidRDefault="00DE23A2" w:rsidP="000E4AFA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גדליה, י' בטבת, תענית אסתר, י"ז בתמוז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</w:p>
                    <w:p w:rsidR="00DE23A2" w:rsidRDefault="00DE23A2" w:rsidP="000E4AFA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תתאפשר היעדרות של שעתיים (ובמידה וצמים) </w:t>
                      </w:r>
                    </w:p>
                    <w:p w:rsidR="00DE23A2" w:rsidRDefault="00DE23A2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היעדרות במשך כל היום תחשב כיום חופש על חשבון המתנדב/ת. </w:t>
                      </w:r>
                    </w:p>
                    <w:p w:rsidR="00DE23A2" w:rsidRPr="00DE23A2" w:rsidRDefault="00DE23A2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בצום תשעה באב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 אפשר להיעדר יום שלם במידה והצהירו בהסכם מול העמותה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69C19A" wp14:editId="3C351EF1">
                <wp:simplePos x="0" y="0"/>
                <wp:positionH relativeFrom="margin">
                  <wp:align>left</wp:align>
                </wp:positionH>
                <wp:positionV relativeFrom="paragraph">
                  <wp:posOffset>2255520</wp:posOffset>
                </wp:positionV>
                <wp:extent cx="2667000" cy="1885950"/>
                <wp:effectExtent l="0" t="0" r="19050" b="19050"/>
                <wp:wrapSquare wrapText="bothSides"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DE23A2" w:rsidP="000E4AFA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מתנדבות/ים מהעדה האתיופית  - </w:t>
                            </w:r>
                          </w:p>
                          <w:p w:rsidR="00DE23A2" w:rsidRDefault="00DE23A2" w:rsidP="000E4AFA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מקום השירות מחויב לאשר היעדרות בעת חג </w:t>
                            </w:r>
                            <w:proofErr w:type="spellStart"/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הסיגד</w:t>
                            </w:r>
                            <w:proofErr w:type="spellEnd"/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DE23A2" w:rsidRPr="005E6CC1" w:rsidRDefault="00DE23A2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אך יש לזכור כי ההיעדרות היא על חשבון ימי החופשה העומדים לרשותכן/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C19A" id="_x0000_s1038" type="#_x0000_t202" style="position:absolute;left:0;text-align:left;margin-left:0;margin-top:177.6pt;width:210pt;height:148.5pt;flip:x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">
                <v:textbox>
                  <w:txbxContent>
                    <w:p w:rsidR="000E4AFA" w:rsidRDefault="00DE23A2" w:rsidP="000E4AFA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מתנדבות/ים מהעדה האתיופית  - </w:t>
                      </w:r>
                    </w:p>
                    <w:p w:rsidR="00DE23A2" w:rsidRDefault="00DE23A2" w:rsidP="000E4AFA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מקום השירות מחויב לאשר היעדרות בעת חג </w:t>
                      </w:r>
                      <w:proofErr w:type="spellStart"/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>הסיגד</w:t>
                      </w:r>
                      <w:proofErr w:type="spellEnd"/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 </w:t>
                      </w:r>
                    </w:p>
                    <w:p w:rsidR="00DE23A2" w:rsidRPr="005E6CC1" w:rsidRDefault="00DE23A2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אך יש לזכור כי ההיעדרות היא על חשבון ימי החופשה העומדים לרשותכן/ם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F0CFE7" wp14:editId="1D64AE48">
                <wp:simplePos x="0" y="0"/>
                <wp:positionH relativeFrom="margin">
                  <wp:posOffset>3197860</wp:posOffset>
                </wp:positionH>
                <wp:positionV relativeFrom="paragraph">
                  <wp:posOffset>2217420</wp:posOffset>
                </wp:positionV>
                <wp:extent cx="2667000" cy="1885950"/>
                <wp:effectExtent l="0" t="0" r="19050" b="1905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147C63" w:rsidP="000E4AFA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חופש!!!!!!!!!!!!!!!!!!!!!!!!!!!!!!!!!!!</w:t>
                            </w:r>
                          </w:p>
                          <w:p w:rsidR="00147C63" w:rsidRDefault="00147C63" w:rsidP="000E4AFA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בשבוע פעילות של 5 ימים = 22 ימי חופשה בשנה! </w:t>
                            </w:r>
                          </w:p>
                          <w:p w:rsidR="00147C63" w:rsidRDefault="00147C63" w:rsidP="000E4AFA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בשבוע פעילות של 6 ימים = 26 ימי חופשה בשנה! </w:t>
                            </w:r>
                          </w:p>
                          <w:p w:rsidR="00147C63" w:rsidRDefault="00147C63" w:rsidP="000E4AFA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:rsidR="00147C63" w:rsidRPr="00147C63" w:rsidRDefault="00147C63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אי אפשר לצבור ימי חופשה מהשנה הראשונה לשנה השנייה..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CFE7" id="_x0000_s1039" type="#_x0000_t202" style="position:absolute;left:0;text-align:left;margin-left:251.8pt;margin-top:174.6pt;width:210pt;height:148.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">
                <v:textbox>
                  <w:txbxContent>
                    <w:p w:rsidR="000E4AFA" w:rsidRDefault="00147C63" w:rsidP="000E4AFA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חופש!!!!!!!!!!!!!!!!!!!!!!!!!!!!!!!!!!!</w:t>
                      </w:r>
                    </w:p>
                    <w:p w:rsidR="00147C63" w:rsidRDefault="00147C63" w:rsidP="000E4AFA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בשבוע פעילות של 5 ימים = 22 ימי חופשה בשנה! </w:t>
                      </w:r>
                    </w:p>
                    <w:p w:rsidR="00147C63" w:rsidRDefault="00147C63" w:rsidP="000E4AFA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בשבוע פעילות של 6 ימים = 26 ימי חופשה בשנה! </w:t>
                      </w:r>
                    </w:p>
                    <w:p w:rsidR="00147C63" w:rsidRDefault="00147C63" w:rsidP="000E4AFA">
                      <w:pPr>
                        <w:rPr>
                          <w:rFonts w:ascii="David" w:hAnsi="David" w:cs="David"/>
                          <w:rtl/>
                        </w:rPr>
                      </w:pPr>
                    </w:p>
                    <w:p w:rsidR="00147C63" w:rsidRPr="00147C63" w:rsidRDefault="00147C63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אי אפשר לצבור ימי חופשה מהשנה הראשונה לשנה השנייה..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7EC012" wp14:editId="2B9B4A0F">
                <wp:simplePos x="0" y="0"/>
                <wp:positionH relativeFrom="margin">
                  <wp:posOffset>3216910</wp:posOffset>
                </wp:positionH>
                <wp:positionV relativeFrom="paragraph">
                  <wp:posOffset>26670</wp:posOffset>
                </wp:positionV>
                <wp:extent cx="2667000" cy="1885950"/>
                <wp:effectExtent l="0" t="0" r="19050" b="19050"/>
                <wp:wrapSquare wrapText="bothSides"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147C63" w:rsidP="000E4AFA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הפסיקו לך את השירות?</w:t>
                            </w:r>
                          </w:p>
                          <w:p w:rsidR="00147C63" w:rsidRDefault="00147C63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העמותה אינה מחויבת לשלב אותך במסגרות אחרות...</w:t>
                            </w:r>
                          </w:p>
                          <w:p w:rsidR="00147C63" w:rsidRDefault="00147C63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מקום השירות מחויב לאפשר לך עוד 14 יום שתחשב כתקופת שירות (גם אם שחררו אותך מהתייצבות)  </w:t>
                            </w:r>
                          </w:p>
                          <w:p w:rsidR="00147C63" w:rsidRDefault="00147C63" w:rsidP="000E4AFA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החלטת לעזוב? </w:t>
                            </w:r>
                          </w:p>
                          <w:p w:rsidR="00147C63" w:rsidRDefault="00147C63" w:rsidP="000E4AFA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עליך להודיע לפחות 14 יום מראש...</w:t>
                            </w:r>
                          </w:p>
                          <w:p w:rsidR="00147C63" w:rsidRPr="005C067E" w:rsidRDefault="00147C63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C012" id="_x0000_s1040" type="#_x0000_t202" style="position:absolute;left:0;text-align:left;margin-left:253.3pt;margin-top:2.1pt;width:210pt;height:148.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">
                <v:textbox>
                  <w:txbxContent>
                    <w:p w:rsidR="000E4AFA" w:rsidRDefault="00147C63" w:rsidP="000E4AFA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>הפסיקו לך את השירות?</w:t>
                      </w:r>
                    </w:p>
                    <w:p w:rsidR="00147C63" w:rsidRDefault="00147C63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>העמותה אינה מחויבת לשלב אותך במסגרות אחרות...</w:t>
                      </w:r>
                    </w:p>
                    <w:p w:rsidR="00147C63" w:rsidRDefault="00147C63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מקום השירות מחויב לאפשר לך עוד 14 יום שתחשב כתקופת שירות (גם אם שחררו אותך מהתייצבות)  </w:t>
                      </w:r>
                    </w:p>
                    <w:p w:rsidR="00147C63" w:rsidRDefault="00147C63" w:rsidP="000E4AFA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החלטת לעזוב? </w:t>
                      </w:r>
                    </w:p>
                    <w:p w:rsidR="00147C63" w:rsidRDefault="00147C63" w:rsidP="000E4AFA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>עליך להודיע לפחות 14 יום מראש...</w:t>
                      </w:r>
                    </w:p>
                    <w:p w:rsidR="00147C63" w:rsidRPr="005C067E" w:rsidRDefault="00147C63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74DAEA" wp14:editId="40FF4F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67000" cy="1885950"/>
                <wp:effectExtent l="0" t="0" r="19050" b="19050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147C63" w:rsidP="00147C63">
                            <w:pPr>
                              <w:spacing w:line="480" w:lineRule="auto"/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בשעת חרום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147C63" w:rsidRPr="00147C63" w:rsidRDefault="00147C63" w:rsidP="00147C63">
                            <w:pPr>
                              <w:spacing w:line="480" w:lineRule="auto"/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ממשיכים במקום השירות אלא אם התקבלה החלטה אחרת על ידי אחד הגורמים המוסמכים, ובנוסף, בני ובנות השירות מתבקשות/ים לסייע למערך העורף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DAEA" id="_x0000_s1041" type="#_x0000_t202" style="position:absolute;left:0;text-align:left;margin-left:0;margin-top:0;width:210pt;height:148.5pt;flip:x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">
                <v:textbox>
                  <w:txbxContent>
                    <w:p w:rsidR="000E4AFA" w:rsidRDefault="00147C63" w:rsidP="00147C63">
                      <w:pPr>
                        <w:spacing w:line="480" w:lineRule="auto"/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בשעת חרום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 </w:t>
                      </w:r>
                    </w:p>
                    <w:p w:rsidR="00147C63" w:rsidRPr="00147C63" w:rsidRDefault="00147C63" w:rsidP="00147C63">
                      <w:pPr>
                        <w:spacing w:line="480" w:lineRule="auto"/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ממשיכים במקום השירות אלא אם התקבלה החלטה אחרת על ידי אחד הגורמים המוסמכים, ובנוסף, בני ובנות השירות מתבקשות/ים לסייע למערך העורף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 w:rsidP="000E4AFA">
      <w:pPr>
        <w:rPr>
          <w:rFonts w:ascii="David" w:hAnsi="David" w:cs="David"/>
          <w:sz w:val="24"/>
          <w:szCs w:val="24"/>
        </w:rPr>
      </w:pPr>
      <w:r w:rsidRPr="00D118A6"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6621C85" wp14:editId="0CED0DEF">
                <wp:simplePos x="0" y="0"/>
                <wp:positionH relativeFrom="margin">
                  <wp:posOffset>3178810</wp:posOffset>
                </wp:positionH>
                <wp:positionV relativeFrom="paragraph">
                  <wp:posOffset>6955155</wp:posOffset>
                </wp:positionV>
                <wp:extent cx="2667000" cy="1885950"/>
                <wp:effectExtent l="0" t="0" r="19050" b="19050"/>
                <wp:wrapSquare wrapText="bothSides"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4E482C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בשנה הראשונה אי אפשר גם ללמוד וגם לעבוד. </w:t>
                            </w:r>
                          </w:p>
                          <w:p w:rsidR="004E482C" w:rsidRDefault="004E482C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בשנה השנייה ניתן לקבל אישור לעבודה וללימודים.  </w:t>
                            </w:r>
                          </w:p>
                          <w:p w:rsidR="004E482C" w:rsidRDefault="004E482C" w:rsidP="000E4AFA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יש להגיש טופס בקשה לאישור עבודה, בצירוף אישור של המפעיל במקום השירות.  </w:t>
                            </w:r>
                          </w:p>
                          <w:p w:rsidR="004E482C" w:rsidRDefault="004E482C" w:rsidP="000E4AFA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האישור יינתן</w:t>
                            </w:r>
                            <w:r w:rsidR="00176672">
                              <w:rPr>
                                <w:rFonts w:ascii="David" w:hAnsi="David" w:cs="David" w:hint="cs"/>
                                <w:rtl/>
                              </w:rPr>
                              <w:t xml:space="preserve"> במידה והעבודה אינה פוגמת בתפקיד ואינה מונעת מלמלא את מכסת השעות. </w:t>
                            </w:r>
                          </w:p>
                          <w:p w:rsidR="00176672" w:rsidRPr="004E482C" w:rsidRDefault="00176672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1C85" id="_x0000_s1042" type="#_x0000_t202" style="position:absolute;left:0;text-align:left;margin-left:250.3pt;margin-top:547.65pt;width:210pt;height:148.5pt;flip:x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">
                <v:textbox>
                  <w:txbxContent>
                    <w:p w:rsidR="000E4AFA" w:rsidRDefault="004E482C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בשנה הראשונה אי אפשר גם ללמוד וגם לעבוד. </w:t>
                      </w:r>
                    </w:p>
                    <w:p w:rsidR="004E482C" w:rsidRDefault="004E482C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בשנה השנייה ניתן לקבל אישור לעבודה וללימודים.  </w:t>
                      </w:r>
                    </w:p>
                    <w:p w:rsidR="004E482C" w:rsidRDefault="004E482C" w:rsidP="000E4AFA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יש להגיש טופס בקשה לאישור עבודה, בצירוף אישור של המפעיל במקום השירות.  </w:t>
                      </w:r>
                    </w:p>
                    <w:p w:rsidR="004E482C" w:rsidRDefault="004E482C" w:rsidP="000E4AFA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האישור יינתן</w:t>
                      </w:r>
                      <w:r w:rsidR="00176672">
                        <w:rPr>
                          <w:rFonts w:ascii="David" w:hAnsi="David" w:cs="David" w:hint="cs"/>
                          <w:rtl/>
                        </w:rPr>
                        <w:t xml:space="preserve"> במידה והעבודה אינה פוגמת בתפקיד ואינה מונעת מלמלא את מכסת השעות. </w:t>
                      </w:r>
                    </w:p>
                    <w:p w:rsidR="00176672" w:rsidRPr="004E482C" w:rsidRDefault="00176672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3C47B6" wp14:editId="0C9812AC">
                <wp:simplePos x="0" y="0"/>
                <wp:positionH relativeFrom="margin">
                  <wp:posOffset>35560</wp:posOffset>
                </wp:positionH>
                <wp:positionV relativeFrom="paragraph">
                  <wp:posOffset>6955155</wp:posOffset>
                </wp:positionV>
                <wp:extent cx="2667000" cy="1885950"/>
                <wp:effectExtent l="0" t="0" r="19050" b="19050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176672" w:rsidP="000E4AFA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במידה והתקבל אישור עבודה :</w:t>
                            </w:r>
                          </w:p>
                          <w:p w:rsidR="00176672" w:rsidRDefault="00176672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בשנה הראשונה ניתן לעבוד על 12 שעות שבועיות </w:t>
                            </w:r>
                          </w:p>
                          <w:p w:rsidR="00176672" w:rsidRDefault="00176672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בשנה השנייה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עד 20 שעות שבועיות.</w:t>
                            </w:r>
                          </w:p>
                          <w:p w:rsidR="00176672" w:rsidRDefault="00176672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אסור לעבוד במקום השירות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. </w:t>
                            </w:r>
                          </w:p>
                          <w:p w:rsidR="00176672" w:rsidRPr="00176672" w:rsidRDefault="00176672" w:rsidP="00176672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העמותה יכולה לבטל את אישור העבודה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אם לא עומדים בתנאים, האישור תקף עד לתום שנת השירות, ואם עוברים בין מקומות שירות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התוקף שלו פג.  עבודה ללא אישור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תגרום להפסקה </w:t>
                            </w:r>
                            <w:proofErr w:type="spellStart"/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מיידית</w:t>
                            </w:r>
                            <w:proofErr w:type="spellEnd"/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של השיר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47B6" id="_x0000_s1043" type="#_x0000_t202" style="position:absolute;left:0;text-align:left;margin-left:2.8pt;margin-top:547.65pt;width:210pt;height:148.5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">
                <v:textbox>
                  <w:txbxContent>
                    <w:p w:rsidR="000E4AFA" w:rsidRDefault="00176672" w:rsidP="000E4AFA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במידה והתקבל אישור עבודה :</w:t>
                      </w:r>
                    </w:p>
                    <w:p w:rsidR="00176672" w:rsidRDefault="00176672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בשנה הראשונה ניתן לעבוד על 12 שעות שבועיות </w:t>
                      </w:r>
                    </w:p>
                    <w:p w:rsidR="00176672" w:rsidRDefault="00176672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בשנה השנייה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עד 20 שעות שבועיות.</w:t>
                      </w:r>
                    </w:p>
                    <w:p w:rsidR="00176672" w:rsidRDefault="00176672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אסור לעבוד במקום השירות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. </w:t>
                      </w:r>
                    </w:p>
                    <w:p w:rsidR="00176672" w:rsidRPr="00176672" w:rsidRDefault="00176672" w:rsidP="00176672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העמותה יכולה לבטל את אישור העבודה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אם לא עומדים בתנאים, האישור תקף עד לתום שנת השירות, ואם עוברים בין מקומות שירות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התוקף שלו פג.  עבודה ללא אישור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תגרום להפסקה </w:t>
                      </w:r>
                      <w:proofErr w:type="spellStart"/>
                      <w:r>
                        <w:rPr>
                          <w:rFonts w:ascii="David" w:hAnsi="David" w:cs="David" w:hint="cs"/>
                          <w:rtl/>
                        </w:rPr>
                        <w:t>מיידית</w:t>
                      </w:r>
                      <w:proofErr w:type="spellEnd"/>
                      <w:r>
                        <w:rPr>
                          <w:rFonts w:ascii="David" w:hAnsi="David" w:cs="David" w:hint="cs"/>
                          <w:rtl/>
                        </w:rPr>
                        <w:t xml:space="preserve"> של השירו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1110635" wp14:editId="45280229">
                <wp:simplePos x="0" y="0"/>
                <wp:positionH relativeFrom="margin">
                  <wp:posOffset>3197860</wp:posOffset>
                </wp:positionH>
                <wp:positionV relativeFrom="paragraph">
                  <wp:posOffset>4541520</wp:posOffset>
                </wp:positionV>
                <wp:extent cx="2667000" cy="1885950"/>
                <wp:effectExtent l="0" t="0" r="19050" b="19050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2C" w:rsidRDefault="004E482C" w:rsidP="004E482C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לימודים ...</w:t>
                            </w:r>
                          </w:p>
                          <w:p w:rsidR="004E482C" w:rsidRDefault="004E482C" w:rsidP="004E482C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יש להגיש לרכזת שלומית טופס בקשה ללימודים, לציין את המוסד, היקף השעות, תכנית הלימודים, הסכמת המפעיל לבקשה. </w:t>
                            </w:r>
                          </w:p>
                          <w:p w:rsidR="004E482C" w:rsidRDefault="004E482C" w:rsidP="004E482C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בשנה הראשונה ניתן ללמוד עד 6 שעות שבועיות </w:t>
                            </w:r>
                          </w:p>
                          <w:p w:rsidR="004E482C" w:rsidRDefault="004E482C" w:rsidP="004E482C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בשנה השנייה ניתן ללמוד עד 12 שעות שבועיות. </w:t>
                            </w:r>
                          </w:p>
                          <w:p w:rsidR="004E482C" w:rsidRPr="004E482C" w:rsidRDefault="004E482C" w:rsidP="004E482C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הלימודים לא יפגעו בתפקיד בשירות הלאומי. האישור תקף לשנה אחת בלבד. בשנה השנייה יש להגיש בקשה חדשה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0635" id="_x0000_s1044" type="#_x0000_t202" style="position:absolute;left:0;text-align:left;margin-left:251.8pt;margin-top:357.6pt;width:210pt;height:148.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">
                <v:textbox>
                  <w:txbxContent>
                    <w:p w:rsidR="004E482C" w:rsidRDefault="004E482C" w:rsidP="004E482C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>לימודים ...</w:t>
                      </w:r>
                    </w:p>
                    <w:p w:rsidR="004E482C" w:rsidRDefault="004E482C" w:rsidP="004E482C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יש להגיש לרכזת שלומית טופס בקשה ללימודים, לציין את המוסד, היקף השעות, תכנית הלימודים, הסכמת המפעיל לבקשה. </w:t>
                      </w:r>
                    </w:p>
                    <w:p w:rsidR="004E482C" w:rsidRDefault="004E482C" w:rsidP="004E482C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בשנה הראשונה ניתן ללמוד עד 6 שעות שבועיות </w:t>
                      </w:r>
                    </w:p>
                    <w:p w:rsidR="004E482C" w:rsidRDefault="004E482C" w:rsidP="004E482C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בשנה השנייה ניתן ללמוד עד 12 שעות שבועיות. </w:t>
                      </w:r>
                    </w:p>
                    <w:p w:rsidR="004E482C" w:rsidRPr="004E482C" w:rsidRDefault="004E482C" w:rsidP="004E482C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הלימודים לא יפגעו בתפקיד בשירות הלאומי. האישור תקף לשנה אחת בלבד. בשנה השנייה יש להגיש בקשה חדשה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7AFBE" wp14:editId="154DE57E">
                <wp:simplePos x="0" y="0"/>
                <wp:positionH relativeFrom="margin">
                  <wp:align>left</wp:align>
                </wp:positionH>
                <wp:positionV relativeFrom="paragraph">
                  <wp:posOffset>4522470</wp:posOffset>
                </wp:positionV>
                <wp:extent cx="2667000" cy="1885950"/>
                <wp:effectExtent l="0" t="0" r="19050" b="19050"/>
                <wp:wrapSquare wrapText="bothSides"/>
                <wp:docPr id="1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4E482C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בקשה חריגה ללימודים ..</w:t>
                            </w:r>
                          </w:p>
                          <w:p w:rsidR="004E482C" w:rsidRDefault="004E482C" w:rsidP="000E4AFA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רוצות/ים ללמוד יותר משש או שתיים עשרה שעות שבועיות? </w:t>
                            </w:r>
                          </w:p>
                          <w:p w:rsidR="004E482C" w:rsidRDefault="004E482C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אפשר להגיש בקשה חריגה לעמותה..</w:t>
                            </w:r>
                          </w:p>
                          <w:p w:rsidR="004E482C" w:rsidRDefault="004E482C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אך-  </w:t>
                            </w:r>
                          </w:p>
                          <w:p w:rsidR="004E482C" w:rsidRPr="004E482C" w:rsidRDefault="004E482C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לעמותה או למפעיל יש אפשרות לבטל את אישור הלימודים במידה והתפקוד במקום השירות נפגם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AFBE" id="_x0000_s1045" type="#_x0000_t202" style="position:absolute;left:0;text-align:left;margin-left:0;margin-top:356.1pt;width:210pt;height:148.5pt;flip:x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">
                <v:textbox>
                  <w:txbxContent>
                    <w:p w:rsidR="000E4AFA" w:rsidRDefault="004E482C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בקשה חריגה ללימודים ..</w:t>
                      </w:r>
                    </w:p>
                    <w:p w:rsidR="004E482C" w:rsidRDefault="004E482C" w:rsidP="000E4AFA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רוצות/ים ללמוד יותר משש או שתיים עשרה שעות שבועיות? </w:t>
                      </w:r>
                    </w:p>
                    <w:p w:rsidR="004E482C" w:rsidRDefault="004E482C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אפשר להגיש בקשה חריגה לעמותה..</w:t>
                      </w:r>
                    </w:p>
                    <w:p w:rsidR="004E482C" w:rsidRDefault="004E482C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אך-  </w:t>
                      </w:r>
                    </w:p>
                    <w:p w:rsidR="004E482C" w:rsidRPr="004E482C" w:rsidRDefault="004E482C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לעמותה או למפעיל יש אפשרות לבטל את אישור הלימודים במידה והתפקוד במקום השירות נפגם.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69C19A" wp14:editId="3C351EF1">
                <wp:simplePos x="0" y="0"/>
                <wp:positionH relativeFrom="margin">
                  <wp:align>left</wp:align>
                </wp:positionH>
                <wp:positionV relativeFrom="paragraph">
                  <wp:posOffset>2255520</wp:posOffset>
                </wp:positionV>
                <wp:extent cx="2667000" cy="1885950"/>
                <wp:effectExtent l="0" t="0" r="19050" b="19050"/>
                <wp:wrapSquare wrapText="bothSides"/>
                <wp:docPr id="1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F00EC2" w:rsidP="000E4AFA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כאן שובתים! </w:t>
                            </w:r>
                          </w:p>
                          <w:p w:rsidR="00F00EC2" w:rsidRDefault="00F00EC2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בזמן שביתה חלה חובת התייצבות במקום השירות או במקום אחר על פי הוראת שלומית או המפעיל. </w:t>
                            </w:r>
                          </w:p>
                          <w:p w:rsidR="00F00EC2" w:rsidRDefault="00F00EC2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המתנדב/ת לא תועסק במקום העובדים השובתים. </w:t>
                            </w:r>
                          </w:p>
                          <w:p w:rsidR="004E482C" w:rsidRPr="00F00EC2" w:rsidRDefault="004E482C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אם השביתה אורכת יותר מ 7 ימים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 יש למסור דו"ח לאחראי שיקבע האם לאשר את הימים הללו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C19A" id="_x0000_s1046" type="#_x0000_t202" style="position:absolute;left:0;text-align:left;margin-left:0;margin-top:177.6pt;width:210pt;height:148.5pt;flip:x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">
                <v:textbox>
                  <w:txbxContent>
                    <w:p w:rsidR="000E4AFA" w:rsidRDefault="00F00EC2" w:rsidP="000E4AFA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כאן שובתים! </w:t>
                      </w:r>
                    </w:p>
                    <w:p w:rsidR="00F00EC2" w:rsidRDefault="00F00EC2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בזמן שביתה חלה חובת התייצבות במקום השירות או במקום אחר על פי הוראת שלומית או המפעיל. </w:t>
                      </w:r>
                    </w:p>
                    <w:p w:rsidR="00F00EC2" w:rsidRDefault="00F00EC2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המתנדב/ת לא תועסק במקום העובדים השובתים. </w:t>
                      </w:r>
                    </w:p>
                    <w:p w:rsidR="004E482C" w:rsidRPr="00F00EC2" w:rsidRDefault="004E482C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אם השביתה אורכת יותר מ 7 ימים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 יש למסור דו"ח לאחראי שיקבע האם לאשר את הימים הללו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CF0CFE7" wp14:editId="1D64AE48">
                <wp:simplePos x="0" y="0"/>
                <wp:positionH relativeFrom="margin">
                  <wp:posOffset>3197860</wp:posOffset>
                </wp:positionH>
                <wp:positionV relativeFrom="paragraph">
                  <wp:posOffset>2217420</wp:posOffset>
                </wp:positionV>
                <wp:extent cx="2667000" cy="1885950"/>
                <wp:effectExtent l="0" t="0" r="19050" b="19050"/>
                <wp:wrapSquare wrapText="bothSides"/>
                <wp:docPr id="1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19F" w:rsidRDefault="00B4519F" w:rsidP="00B4519F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אני </w:t>
                            </w:r>
                            <w:proofErr w:type="spellStart"/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חולההההההההההההההההה</w:t>
                            </w:r>
                            <w:proofErr w:type="spellEnd"/>
                          </w:p>
                          <w:p w:rsidR="00B4519F" w:rsidRDefault="00B4519F" w:rsidP="00B4519F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קודם כל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להודיע לרכזת ולאחראי במקום השירות. </w:t>
                            </w:r>
                          </w:p>
                          <w:p w:rsidR="00B4519F" w:rsidRDefault="00B4519F" w:rsidP="00B4519F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ניתן להיעדר בגין מחלה עד 30 יום במהלך שנת שירות. עבור הימים האלה מקבלים דמי כלכלה מלאים. לא לשכוח לצרף אישור רפואי בעת שליחת הדוח החודשי! </w:t>
                            </w:r>
                          </w:p>
                          <w:p w:rsidR="00B4519F" w:rsidRPr="00B4519F" w:rsidRDefault="00B4519F" w:rsidP="00B4519F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חולים יותר מ 30 יום ? יש צורך בוועדה רפואית מטעם השירות הלאומי</w:t>
                            </w:r>
                            <w:r w:rsidR="00D12B66">
                              <w:rPr>
                                <w:rFonts w:ascii="David" w:hAnsi="David" w:cs="David" w:hint="cs"/>
                                <w:rtl/>
                              </w:rPr>
                              <w:t xml:space="preserve"> </w:t>
                            </w:r>
                            <w:r w:rsidR="00D12B66"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 w:rsidR="00D12B66">
                              <w:rPr>
                                <w:rFonts w:ascii="David" w:hAnsi="David" w:cs="David" w:hint="cs"/>
                                <w:rtl/>
                              </w:rPr>
                              <w:t xml:space="preserve"> הפנייה באמצעות הרכזת ובצירוף אישורים רפואיים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CFE7" id="_x0000_s1047" type="#_x0000_t202" style="position:absolute;left:0;text-align:left;margin-left:251.8pt;margin-top:174.6pt;width:210pt;height:148.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">
                <v:textbox>
                  <w:txbxContent>
                    <w:p w:rsidR="00B4519F" w:rsidRDefault="00B4519F" w:rsidP="00B4519F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אני </w:t>
                      </w:r>
                      <w:proofErr w:type="spellStart"/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>חולההההההההההההההההה</w:t>
                      </w:r>
                      <w:proofErr w:type="spellEnd"/>
                    </w:p>
                    <w:p w:rsidR="00B4519F" w:rsidRDefault="00B4519F" w:rsidP="00B4519F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קודם כל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להודיע לרכזת ולאחראי במקום השירות. </w:t>
                      </w:r>
                    </w:p>
                    <w:p w:rsidR="00B4519F" w:rsidRDefault="00B4519F" w:rsidP="00B4519F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ניתן להיעדר בגין מחלה עד 30 יום במהלך שנת שירות. עבור הימים האלה מקבלים דמי כלכלה מלאים. לא לשכוח לצרף אישור רפואי בעת שליחת הדוח החודשי! </w:t>
                      </w:r>
                    </w:p>
                    <w:p w:rsidR="00B4519F" w:rsidRPr="00B4519F" w:rsidRDefault="00B4519F" w:rsidP="00B4519F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חולים יותר מ 30 יום ? יש צורך בוועדה רפואית מטעם השירות הלאומי</w:t>
                      </w:r>
                      <w:r w:rsidR="00D12B66">
                        <w:rPr>
                          <w:rFonts w:ascii="David" w:hAnsi="David" w:cs="David" w:hint="cs"/>
                          <w:rtl/>
                        </w:rPr>
                        <w:t xml:space="preserve"> </w:t>
                      </w:r>
                      <w:r w:rsidR="00D12B66">
                        <w:rPr>
                          <w:rFonts w:ascii="David" w:hAnsi="David" w:cs="David"/>
                          <w:rtl/>
                        </w:rPr>
                        <w:t>–</w:t>
                      </w:r>
                      <w:r w:rsidR="00D12B66">
                        <w:rPr>
                          <w:rFonts w:ascii="David" w:hAnsi="David" w:cs="David" w:hint="cs"/>
                          <w:rtl/>
                        </w:rPr>
                        <w:t xml:space="preserve"> הפנייה באמצעות הרכזת ובצירוף אישורים רפואיים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A7EC012" wp14:editId="2B9B4A0F">
                <wp:simplePos x="0" y="0"/>
                <wp:positionH relativeFrom="margin">
                  <wp:posOffset>3216910</wp:posOffset>
                </wp:positionH>
                <wp:positionV relativeFrom="paragraph">
                  <wp:posOffset>26670</wp:posOffset>
                </wp:positionV>
                <wp:extent cx="2667000" cy="1885950"/>
                <wp:effectExtent l="0" t="0" r="19050" b="1905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B35D45" w:rsidP="000E4AFA">
                            <w:pPr>
                              <w:rPr>
                                <w:rFonts w:ascii="ODavid" w:hAnsi="ODavid" w:cs="David"/>
                                <w:rtl/>
                              </w:rPr>
                            </w:pPr>
                            <w:r>
                              <w:rPr>
                                <w:rFonts w:ascii="ODavid" w:hAnsi="ODavid" w:cs="David" w:hint="cs"/>
                                <w:cs/>
                              </w:rPr>
                              <w:t xml:space="preserve">OMG </w:t>
                            </w:r>
                            <w:r>
                              <w:rPr>
                                <w:rFonts w:ascii="ODavid" w:hAnsi="ODavid" w:cs="David"/>
                              </w:rPr>
                              <w:t xml:space="preserve"> </w:t>
                            </w:r>
                            <w:r>
                              <w:rPr>
                                <w:rFonts w:ascii="ODavid" w:hAnsi="ODavid" w:cs="David" w:hint="cs"/>
                                <w:rtl/>
                              </w:rPr>
                              <w:t xml:space="preserve"> יורד שלג!!!</w:t>
                            </w:r>
                          </w:p>
                          <w:p w:rsidR="00B35D45" w:rsidRDefault="00B35D45" w:rsidP="000E4AFA">
                            <w:pPr>
                              <w:rPr>
                                <w:rFonts w:ascii="ODavid" w:hAnsi="ODavid" w:cs="David"/>
                                <w:rtl/>
                              </w:rPr>
                            </w:pPr>
                          </w:p>
                          <w:p w:rsidR="00B35D45" w:rsidRDefault="001031A7" w:rsidP="000E4AFA">
                            <w:pPr>
                              <w:rPr>
                                <w:rFonts w:ascii="ODavid" w:hAnsi="ODavid" w:cs="David"/>
                                <w:rtl/>
                              </w:rPr>
                            </w:pPr>
                            <w:r>
                              <w:rPr>
                                <w:rFonts w:ascii="ODavid" w:hAnsi="ODavid" w:cs="David" w:hint="cs"/>
                                <w:rtl/>
                              </w:rPr>
                              <w:t xml:space="preserve">אם מקום השירות סגור בגלל מזג האוויר </w:t>
                            </w:r>
                            <w:r>
                              <w:rPr>
                                <w:rFonts w:ascii="ODavid" w:hAnsi="O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ODavid" w:hAnsi="ODavid" w:cs="David" w:hint="cs"/>
                                <w:rtl/>
                              </w:rPr>
                              <w:t xml:space="preserve"> אתן/ם משוחררות/ים בזמן שהוא סגור. </w:t>
                            </w:r>
                          </w:p>
                          <w:p w:rsidR="001031A7" w:rsidRDefault="001031A7" w:rsidP="000E4AFA">
                            <w:pPr>
                              <w:rPr>
                                <w:rFonts w:ascii="ODavid" w:hAnsi="ODavid" w:cs="David" w:hint="cs"/>
                                <w:rtl/>
                              </w:rPr>
                            </w:pPr>
                            <w:r>
                              <w:rPr>
                                <w:rFonts w:ascii="ODavid" w:hAnsi="ODavid" w:cs="David" w:hint="cs"/>
                                <w:rtl/>
                              </w:rPr>
                              <w:t xml:space="preserve">אם גרות/ים באזור החסום בגלל מזג </w:t>
                            </w:r>
                            <w:proofErr w:type="spellStart"/>
                            <w:r>
                              <w:rPr>
                                <w:rFonts w:ascii="ODavid" w:hAnsi="ODavid" w:cs="David" w:hint="cs"/>
                                <w:rtl/>
                              </w:rPr>
                              <w:t>האויר</w:t>
                            </w:r>
                            <w:proofErr w:type="spellEnd"/>
                            <w:r>
                              <w:rPr>
                                <w:rFonts w:ascii="ODavid" w:hAnsi="ODavid" w:cs="David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ODavid" w:hAnsi="O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ODavid" w:hAnsi="ODavid" w:cs="David" w:hint="cs"/>
                                <w:rtl/>
                              </w:rPr>
                              <w:t xml:space="preserve"> אתן/ם משוחררים מהשירות בעת שהדרכים חסומות.  </w:t>
                            </w:r>
                          </w:p>
                          <w:p w:rsidR="001031A7" w:rsidRPr="00B35D45" w:rsidRDefault="001031A7" w:rsidP="000E4AFA">
                            <w:pPr>
                              <w:rPr>
                                <w:rFonts w:ascii="ODavid" w:hAnsi="ODavid" w:cs="David" w:hint="cs"/>
                                <w:rtl/>
                              </w:rPr>
                            </w:pPr>
                            <w:r>
                              <w:rPr>
                                <w:rFonts w:ascii="ODavid" w:hAnsi="ODavid" w:cs="David" w:hint="cs"/>
                                <w:rtl/>
                              </w:rPr>
                              <w:t xml:space="preserve">היעדרות מסיבות אלה נחשבת יום עבודה מלא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C012" id="_x0000_s1048" type="#_x0000_t202" style="position:absolute;left:0;text-align:left;margin-left:253.3pt;margin-top:2.1pt;width:210pt;height:148.5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">
                <v:textbox>
                  <w:txbxContent>
                    <w:p w:rsidR="000E4AFA" w:rsidRDefault="00B35D45" w:rsidP="000E4AFA">
                      <w:pPr>
                        <w:rPr>
                          <w:rFonts w:ascii="ODavid" w:hAnsi="ODavid" w:cs="David"/>
                          <w:rtl/>
                        </w:rPr>
                      </w:pPr>
                      <w:r>
                        <w:rPr>
                          <w:rFonts w:ascii="ODavid" w:hAnsi="ODavid" w:cs="David" w:hint="cs"/>
                          <w:cs/>
                        </w:rPr>
                        <w:t xml:space="preserve">OMG </w:t>
                      </w:r>
                      <w:r>
                        <w:rPr>
                          <w:rFonts w:ascii="ODavid" w:hAnsi="ODavid" w:cs="David"/>
                        </w:rPr>
                        <w:t xml:space="preserve"> </w:t>
                      </w:r>
                      <w:r>
                        <w:rPr>
                          <w:rFonts w:ascii="ODavid" w:hAnsi="ODavid" w:cs="David" w:hint="cs"/>
                          <w:rtl/>
                        </w:rPr>
                        <w:t xml:space="preserve"> יורד שלג!!!</w:t>
                      </w:r>
                    </w:p>
                    <w:p w:rsidR="00B35D45" w:rsidRDefault="00B35D45" w:rsidP="000E4AFA">
                      <w:pPr>
                        <w:rPr>
                          <w:rFonts w:ascii="ODavid" w:hAnsi="ODavid" w:cs="David"/>
                          <w:rtl/>
                        </w:rPr>
                      </w:pPr>
                    </w:p>
                    <w:p w:rsidR="00B35D45" w:rsidRDefault="001031A7" w:rsidP="000E4AFA">
                      <w:pPr>
                        <w:rPr>
                          <w:rFonts w:ascii="ODavid" w:hAnsi="ODavid" w:cs="David"/>
                          <w:rtl/>
                        </w:rPr>
                      </w:pPr>
                      <w:r>
                        <w:rPr>
                          <w:rFonts w:ascii="ODavid" w:hAnsi="ODavid" w:cs="David" w:hint="cs"/>
                          <w:rtl/>
                        </w:rPr>
                        <w:t xml:space="preserve">אם מקום השירות סגור בגלל מזג האוויר </w:t>
                      </w:r>
                      <w:r>
                        <w:rPr>
                          <w:rFonts w:ascii="ODavid" w:hAnsi="ODavid" w:cs="David"/>
                          <w:rtl/>
                        </w:rPr>
                        <w:t>–</w:t>
                      </w:r>
                      <w:r>
                        <w:rPr>
                          <w:rFonts w:ascii="ODavid" w:hAnsi="ODavid" w:cs="David" w:hint="cs"/>
                          <w:rtl/>
                        </w:rPr>
                        <w:t xml:space="preserve"> אתן/ם משוחררות/ים בזמן שהוא סגור. </w:t>
                      </w:r>
                    </w:p>
                    <w:p w:rsidR="001031A7" w:rsidRDefault="001031A7" w:rsidP="000E4AFA">
                      <w:pPr>
                        <w:rPr>
                          <w:rFonts w:ascii="ODavid" w:hAnsi="ODavid" w:cs="David" w:hint="cs"/>
                          <w:rtl/>
                        </w:rPr>
                      </w:pPr>
                      <w:r>
                        <w:rPr>
                          <w:rFonts w:ascii="ODavid" w:hAnsi="ODavid" w:cs="David" w:hint="cs"/>
                          <w:rtl/>
                        </w:rPr>
                        <w:t xml:space="preserve">אם גרות/ים באזור החסום בגלל מזג </w:t>
                      </w:r>
                      <w:proofErr w:type="spellStart"/>
                      <w:r>
                        <w:rPr>
                          <w:rFonts w:ascii="ODavid" w:hAnsi="ODavid" w:cs="David" w:hint="cs"/>
                          <w:rtl/>
                        </w:rPr>
                        <w:t>האויר</w:t>
                      </w:r>
                      <w:proofErr w:type="spellEnd"/>
                      <w:r>
                        <w:rPr>
                          <w:rFonts w:ascii="ODavid" w:hAnsi="ODavid" w:cs="David" w:hint="cs"/>
                          <w:rtl/>
                        </w:rPr>
                        <w:t xml:space="preserve"> </w:t>
                      </w:r>
                      <w:r>
                        <w:rPr>
                          <w:rFonts w:ascii="ODavid" w:hAnsi="ODavid" w:cs="David"/>
                          <w:rtl/>
                        </w:rPr>
                        <w:t>–</w:t>
                      </w:r>
                      <w:r>
                        <w:rPr>
                          <w:rFonts w:ascii="ODavid" w:hAnsi="ODavid" w:cs="David" w:hint="cs"/>
                          <w:rtl/>
                        </w:rPr>
                        <w:t xml:space="preserve"> אתן/ם משוחררים מהשירות בעת שהדרכים חסומות.  </w:t>
                      </w:r>
                    </w:p>
                    <w:p w:rsidR="001031A7" w:rsidRPr="00B35D45" w:rsidRDefault="001031A7" w:rsidP="000E4AFA">
                      <w:pPr>
                        <w:rPr>
                          <w:rFonts w:ascii="ODavid" w:hAnsi="ODavid" w:cs="David" w:hint="cs"/>
                          <w:rtl/>
                        </w:rPr>
                      </w:pPr>
                      <w:r>
                        <w:rPr>
                          <w:rFonts w:ascii="ODavid" w:hAnsi="ODavid" w:cs="David" w:hint="cs"/>
                          <w:rtl/>
                        </w:rPr>
                        <w:t xml:space="preserve">היעדרות מסיבות אלה נחשבת יום עבודה מלא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74DAEA" wp14:editId="40FF4F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67000" cy="1885950"/>
                <wp:effectExtent l="0" t="0" r="19050" b="19050"/>
                <wp:wrapSquare wrapText="bothSides"/>
                <wp:docPr id="1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B4519F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מתכננות/ים חופשה?</w:t>
                            </w:r>
                          </w:p>
                          <w:p w:rsidR="00B4519F" w:rsidRDefault="00B4519F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זה דורש תיאום מוקדם וקבלת אישור מהאחראי במקום השירות ומחייב אישור מראש של הרכז/ת המלווה. </w:t>
                            </w:r>
                          </w:p>
                          <w:p w:rsidR="00B4519F" w:rsidRPr="00B4519F" w:rsidRDefault="00B4519F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היעדרות ללא אישור תחשב כאי ציות לנהלים ותרד מימי החופשה השנתיי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DAEA" id="_x0000_s1049" type="#_x0000_t202" style="position:absolute;left:0;text-align:left;margin-left:0;margin-top:0;width:210pt;height:148.5pt;flip:x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">
                <v:textbox>
                  <w:txbxContent>
                    <w:p w:rsidR="000E4AFA" w:rsidRDefault="00B4519F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>מתכננות/ים חופשה?</w:t>
                      </w:r>
                    </w:p>
                    <w:p w:rsidR="00B4519F" w:rsidRDefault="00B4519F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זה דורש תיאום מוקדם וקבלת אישור מהאחראי במקום השירות ומחייב אישור מראש של הרכז/ת המלווה. </w:t>
                      </w:r>
                    </w:p>
                    <w:p w:rsidR="00B4519F" w:rsidRPr="00B4519F" w:rsidRDefault="00B4519F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היעדרות ללא אישור תחשב כאי ציות לנהלים ותרד מימי החופשה השנתיים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 w:rsidP="000E4AFA">
      <w:pPr>
        <w:rPr>
          <w:rFonts w:ascii="David" w:hAnsi="David" w:cs="David"/>
          <w:sz w:val="24"/>
          <w:szCs w:val="24"/>
        </w:rPr>
      </w:pP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6621C85" wp14:editId="0CED0DEF">
                <wp:simplePos x="0" y="0"/>
                <wp:positionH relativeFrom="margin">
                  <wp:posOffset>3178810</wp:posOffset>
                </wp:positionH>
                <wp:positionV relativeFrom="paragraph">
                  <wp:posOffset>6955155</wp:posOffset>
                </wp:positionV>
                <wp:extent cx="2667000" cy="1885950"/>
                <wp:effectExtent l="0" t="0" r="19050" b="1905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0E4AFA" w:rsidP="000E4AF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1C85" id="_x0000_s1050" type="#_x0000_t202" style="position:absolute;left:0;text-align:left;margin-left:250.3pt;margin-top:547.65pt;width:210pt;height:148.5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">
                <v:textbox>
                  <w:txbxContent>
                    <w:p w:rsidR="000E4AFA" w:rsidRDefault="000E4AFA" w:rsidP="000E4AFA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D3C47B6" wp14:editId="0C9812AC">
                <wp:simplePos x="0" y="0"/>
                <wp:positionH relativeFrom="margin">
                  <wp:posOffset>35560</wp:posOffset>
                </wp:positionH>
                <wp:positionV relativeFrom="paragraph">
                  <wp:posOffset>6955155</wp:posOffset>
                </wp:positionV>
                <wp:extent cx="2667000" cy="1885950"/>
                <wp:effectExtent l="0" t="0" r="19050" b="19050"/>
                <wp:wrapSquare wrapText="bothSides"/>
                <wp:docPr id="19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0E4AFA" w:rsidP="000E4AF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47B6" id="_x0000_s1051" type="#_x0000_t202" style="position:absolute;left:0;text-align:left;margin-left:2.8pt;margin-top:547.65pt;width:210pt;height:148.5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">
                <v:textbox>
                  <w:txbxContent>
                    <w:p w:rsidR="000E4AFA" w:rsidRDefault="000E4AFA" w:rsidP="000E4AFA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1110635" wp14:editId="45280229">
                <wp:simplePos x="0" y="0"/>
                <wp:positionH relativeFrom="margin">
                  <wp:posOffset>3197860</wp:posOffset>
                </wp:positionH>
                <wp:positionV relativeFrom="paragraph">
                  <wp:posOffset>4541520</wp:posOffset>
                </wp:positionV>
                <wp:extent cx="2667000" cy="1885950"/>
                <wp:effectExtent l="0" t="0" r="19050" b="19050"/>
                <wp:wrapSquare wrapText="bothSides"/>
                <wp:docPr id="1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0E4AFA" w:rsidP="000E4AF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0635" id="_x0000_s1052" type="#_x0000_t202" style="position:absolute;left:0;text-align:left;margin-left:251.8pt;margin-top:357.6pt;width:210pt;height:148.5pt;flip:x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">
                <v:textbox>
                  <w:txbxContent>
                    <w:p w:rsidR="000E4AFA" w:rsidRDefault="000E4AFA" w:rsidP="000E4AFA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AE7AFBE" wp14:editId="154DE57E">
                <wp:simplePos x="0" y="0"/>
                <wp:positionH relativeFrom="margin">
                  <wp:align>left</wp:align>
                </wp:positionH>
                <wp:positionV relativeFrom="paragraph">
                  <wp:posOffset>4522470</wp:posOffset>
                </wp:positionV>
                <wp:extent cx="2667000" cy="1885950"/>
                <wp:effectExtent l="0" t="0" r="19050" b="19050"/>
                <wp:wrapSquare wrapText="bothSides"/>
                <wp:docPr id="20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0E4AFA" w:rsidP="000E4AF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AFBE" id="_x0000_s1053" type="#_x0000_t202" style="position:absolute;left:0;text-align:left;margin-left:0;margin-top:356.1pt;width:210pt;height:148.5pt;flip:x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">
                <v:textbox>
                  <w:txbxContent>
                    <w:p w:rsidR="000E4AFA" w:rsidRDefault="000E4AFA" w:rsidP="000E4AFA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869C19A" wp14:editId="3C351EF1">
                <wp:simplePos x="0" y="0"/>
                <wp:positionH relativeFrom="margin">
                  <wp:align>left</wp:align>
                </wp:positionH>
                <wp:positionV relativeFrom="paragraph">
                  <wp:posOffset>2255520</wp:posOffset>
                </wp:positionV>
                <wp:extent cx="2667000" cy="1885950"/>
                <wp:effectExtent l="0" t="0" r="19050" b="19050"/>
                <wp:wrapSquare wrapText="bothSides"/>
                <wp:docPr id="2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Pr="00D40F1B" w:rsidRDefault="00D40F1B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 w:rsidRPr="00D40F1B">
                              <w:rPr>
                                <w:rFonts w:ascii="David" w:hAnsi="David" w:cs="David"/>
                                <w:rtl/>
                                <w:cs/>
                              </w:rPr>
                              <w:t xml:space="preserve">ביטוח לאומי -  </w:t>
                            </w:r>
                          </w:p>
                          <w:p w:rsidR="00D40F1B" w:rsidRPr="00D40F1B" w:rsidRDefault="00D40F1B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 w:rsidRPr="00D40F1B">
                              <w:rPr>
                                <w:rFonts w:ascii="David" w:hAnsi="David" w:cs="David"/>
                                <w:rtl/>
                                <w:cs/>
                              </w:rPr>
                              <w:t xml:space="preserve">העמותה מבטחת אתכן/ם במהלך השירות </w:t>
                            </w:r>
                          </w:p>
                          <w:p w:rsidR="00D40F1B" w:rsidRPr="00D40F1B" w:rsidRDefault="00D40F1B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</w:p>
                          <w:p w:rsidR="00D40F1B" w:rsidRPr="00D40F1B" w:rsidRDefault="00D40F1B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 w:rsidRPr="00D40F1B">
                              <w:rPr>
                                <w:rFonts w:ascii="David" w:hAnsi="David" w:cs="David"/>
                                <w:rtl/>
                                <w:cs/>
                              </w:rPr>
                              <w:t xml:space="preserve">אך במידה והפסקתן/ם את השירות, מכל סיבה, עליכן/ם לדאוג לתשלום זה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C19A" id="_x0000_s1054" type="#_x0000_t202" style="position:absolute;left:0;text-align:left;margin-left:0;margin-top:177.6pt;width:210pt;height:148.5pt;flip:x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">
                <v:textbox>
                  <w:txbxContent>
                    <w:p w:rsidR="000E4AFA" w:rsidRPr="00D40F1B" w:rsidRDefault="00D40F1B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 w:rsidRPr="00D40F1B">
                        <w:rPr>
                          <w:rFonts w:ascii="David" w:hAnsi="David" w:cs="David"/>
                          <w:rtl/>
                          <w:cs/>
                        </w:rPr>
                        <w:t xml:space="preserve">ביטוח לאומי -  </w:t>
                      </w:r>
                    </w:p>
                    <w:p w:rsidR="00D40F1B" w:rsidRPr="00D40F1B" w:rsidRDefault="00D40F1B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 w:rsidRPr="00D40F1B">
                        <w:rPr>
                          <w:rFonts w:ascii="David" w:hAnsi="David" w:cs="David"/>
                          <w:rtl/>
                          <w:cs/>
                        </w:rPr>
                        <w:t xml:space="preserve">העמותה מבטחת אתכן/ם במהלך השירות </w:t>
                      </w:r>
                    </w:p>
                    <w:p w:rsidR="00D40F1B" w:rsidRPr="00D40F1B" w:rsidRDefault="00D40F1B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</w:p>
                    <w:p w:rsidR="00D40F1B" w:rsidRPr="00D40F1B" w:rsidRDefault="00D40F1B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  <w:r w:rsidRPr="00D40F1B">
                        <w:rPr>
                          <w:rFonts w:ascii="David" w:hAnsi="David" w:cs="David"/>
                          <w:rtl/>
                          <w:cs/>
                        </w:rPr>
                        <w:t xml:space="preserve">אך במידה והפסקתן/ם את השירות, מכל סיבה, עליכן/ם לדאוג לתשלום זה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CF0CFE7" wp14:editId="1D64AE48">
                <wp:simplePos x="0" y="0"/>
                <wp:positionH relativeFrom="margin">
                  <wp:posOffset>3197860</wp:posOffset>
                </wp:positionH>
                <wp:positionV relativeFrom="paragraph">
                  <wp:posOffset>2217420</wp:posOffset>
                </wp:positionV>
                <wp:extent cx="2667000" cy="1885950"/>
                <wp:effectExtent l="0" t="0" r="19050" b="19050"/>
                <wp:wrapSquare wrapText="bothSides"/>
                <wp:docPr id="2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Pr="00D40F1B" w:rsidRDefault="00D40F1B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 w:rsidRPr="00D40F1B">
                              <w:rPr>
                                <w:rFonts w:ascii="David" w:hAnsi="David" w:cs="David"/>
                                <w:rtl/>
                                <w:cs/>
                              </w:rPr>
                              <w:t xml:space="preserve">"לאן את/ה מגיעה/ה?" </w:t>
                            </w:r>
                          </w:p>
                          <w:p w:rsidR="00D40F1B" w:rsidRPr="00D40F1B" w:rsidRDefault="00D40F1B" w:rsidP="000E4AFA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D40F1B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  <w:cs/>
                              </w:rPr>
                              <w:t>חל איסור מוחלט על נסיעה בטרמפים!!!</w:t>
                            </w:r>
                          </w:p>
                          <w:p w:rsidR="00D40F1B" w:rsidRPr="00D40F1B" w:rsidRDefault="00D40F1B" w:rsidP="000E4AFA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 w:rsidRPr="00D40F1B">
                              <w:rPr>
                                <w:rFonts w:ascii="David" w:hAnsi="David" w:cs="David"/>
                                <w:rtl/>
                                <w:cs/>
                              </w:rPr>
                              <w:t>יש לכן/ם רב קו אישי</w:t>
                            </w:r>
                          </w:p>
                          <w:p w:rsidR="00D40F1B" w:rsidRPr="00D40F1B" w:rsidRDefault="00D40F1B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 w:rsidRPr="00D40F1B">
                              <w:rPr>
                                <w:rFonts w:ascii="David" w:hAnsi="David" w:cs="David"/>
                                <w:rtl/>
                                <w:cs/>
                              </w:rPr>
                              <w:t xml:space="preserve">(שניתן לקבל אותו בנקודות רב קו ברחבי הארץ עם הצגת כרטיס מתנדבת בשירות הלאומי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CFE7" id="_x0000_s1055" type="#_x0000_t202" style="position:absolute;left:0;text-align:left;margin-left:251.8pt;margin-top:174.6pt;width:210pt;height:148.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">
                <v:textbox>
                  <w:txbxContent>
                    <w:p w:rsidR="000E4AFA" w:rsidRPr="00D40F1B" w:rsidRDefault="00D40F1B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 w:rsidRPr="00D40F1B">
                        <w:rPr>
                          <w:rFonts w:ascii="David" w:hAnsi="David" w:cs="David"/>
                          <w:rtl/>
                          <w:cs/>
                        </w:rPr>
                        <w:t xml:space="preserve">"לאן את/ה מגיעה/ה?" </w:t>
                      </w:r>
                    </w:p>
                    <w:p w:rsidR="00D40F1B" w:rsidRPr="00D40F1B" w:rsidRDefault="00D40F1B" w:rsidP="000E4AFA">
                      <w:pPr>
                        <w:rPr>
                          <w:rFonts w:ascii="David" w:hAnsi="David" w:cs="David"/>
                          <w:b/>
                          <w:bCs/>
                          <w:rtl/>
                          <w:cs/>
                        </w:rPr>
                      </w:pPr>
                      <w:r w:rsidRPr="00D40F1B">
                        <w:rPr>
                          <w:rFonts w:ascii="David" w:hAnsi="David" w:cs="David"/>
                          <w:b/>
                          <w:bCs/>
                          <w:rtl/>
                          <w:cs/>
                        </w:rPr>
                        <w:t>חל איסור מוחלט על נסיעה בטרמפים!!!</w:t>
                      </w:r>
                    </w:p>
                    <w:p w:rsidR="00D40F1B" w:rsidRPr="00D40F1B" w:rsidRDefault="00D40F1B" w:rsidP="000E4AFA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 w:rsidRPr="00D40F1B">
                        <w:rPr>
                          <w:rFonts w:ascii="David" w:hAnsi="David" w:cs="David"/>
                          <w:rtl/>
                          <w:cs/>
                        </w:rPr>
                        <w:t>יש לכן/ם רב קו אישי</w:t>
                      </w:r>
                    </w:p>
                    <w:p w:rsidR="00D40F1B" w:rsidRPr="00D40F1B" w:rsidRDefault="00D40F1B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  <w:r w:rsidRPr="00D40F1B">
                        <w:rPr>
                          <w:rFonts w:ascii="David" w:hAnsi="David" w:cs="David"/>
                          <w:rtl/>
                          <w:cs/>
                        </w:rPr>
                        <w:t xml:space="preserve">(שניתן לקבל אותו בנקודות רב קו ברחבי הארץ עם הצגת כרטיס מתנדבת בשירות הלאומי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A7EC012" wp14:editId="2B9B4A0F">
                <wp:simplePos x="0" y="0"/>
                <wp:positionH relativeFrom="margin">
                  <wp:posOffset>3216910</wp:posOffset>
                </wp:positionH>
                <wp:positionV relativeFrom="paragraph">
                  <wp:posOffset>26670</wp:posOffset>
                </wp:positionV>
                <wp:extent cx="2667000" cy="1885950"/>
                <wp:effectExtent l="0" t="0" r="19050" b="1905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176672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ימי הכשרה והשתלמויות </w:t>
                            </w:r>
                          </w:p>
                          <w:p w:rsidR="00176672" w:rsidRDefault="00176672" w:rsidP="000E4AFA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זה גם הולך להיות מעניין וכיף... </w:t>
                            </w:r>
                          </w:p>
                          <w:p w:rsidR="00176672" w:rsidRDefault="00176672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וזה גם חובה </w:t>
                            </w:r>
                            <w:r w:rsidRPr="00176672">
                              <w:rPr>
                                <mc:AlternateContent>
                                  <mc:Choice Requires="w16se">
                                    <w:rFonts w:ascii="David" w:hAnsi="David" w:cs="Davi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rtl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</w:t>
                            </w:r>
                          </w:p>
                          <w:p w:rsidR="00176672" w:rsidRDefault="00176672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היעדרות ללא אישור הרכזת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תנוכה מימי החופש שלכן/ם, לא חבל?  </w:t>
                            </w:r>
                          </w:p>
                          <w:p w:rsidR="00176672" w:rsidRDefault="00176672" w:rsidP="000E4AFA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לא לשכוח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ברגע שקיבלתן/ם הזמנה, יש להודיע למפעילים כדי שייערכו מראש להיעדרותכן/ם. </w:t>
                            </w:r>
                          </w:p>
                          <w:p w:rsidR="00176672" w:rsidRPr="00176672" w:rsidRDefault="00176672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C012" id="_x0000_s1056" type="#_x0000_t202" style="position:absolute;left:0;text-align:left;margin-left:253.3pt;margin-top:2.1pt;width:210pt;height:148.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">
                <v:textbox>
                  <w:txbxContent>
                    <w:p w:rsidR="000E4AFA" w:rsidRDefault="00176672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ימי הכשרה והשתלמויות </w:t>
                      </w:r>
                    </w:p>
                    <w:p w:rsidR="00176672" w:rsidRDefault="00176672" w:rsidP="000E4AFA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זה גם הולך להיות מעניין וכיף... </w:t>
                      </w:r>
                    </w:p>
                    <w:p w:rsidR="00176672" w:rsidRDefault="00176672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וזה גם חובה </w:t>
                      </w:r>
                      <w:r w:rsidRPr="00176672">
                        <w:rPr>
                          <mc:AlternateContent>
                            <mc:Choice Requires="w16se">
                              <w:rFonts w:ascii="David" w:hAnsi="David" w:cs="Davi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rtl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</w:t>
                      </w:r>
                    </w:p>
                    <w:p w:rsidR="00176672" w:rsidRDefault="00176672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היעדרות ללא אישור הרכזת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תנוכה מימי החופש שלכן/ם, לא חבל?  </w:t>
                      </w:r>
                    </w:p>
                    <w:p w:rsidR="00176672" w:rsidRDefault="00176672" w:rsidP="000E4AFA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לא לשכוח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ברגע שקיבלתן/ם הזמנה, יש להודיע למפעילים כדי שייערכו מראש להיעדרותכן/ם. </w:t>
                      </w:r>
                    </w:p>
                    <w:p w:rsidR="00176672" w:rsidRPr="00176672" w:rsidRDefault="00176672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8A6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F74DAEA" wp14:editId="40FF4F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67000" cy="1885950"/>
                <wp:effectExtent l="0" t="0" r="19050" b="19050"/>
                <wp:wrapSquare wrapText="bothSides"/>
                <wp:docPr id="2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FA" w:rsidRDefault="00176672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דמי כלכלה: </w:t>
                            </w:r>
                          </w:p>
                          <w:p w:rsidR="00176672" w:rsidRDefault="00176672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מקבלות/ים כל חודש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במידה והגשתן/ם בזמן את הדו"חות.</w:t>
                            </w:r>
                          </w:p>
                          <w:p w:rsidR="00176672" w:rsidRDefault="00176672" w:rsidP="000E4AFA">
                            <w:pPr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התשלום יעבור לחשבון הבנק של המתנדב/ת בלבד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עליכן/ם לפתוח חשבון על שמכן/ם.  </w:t>
                            </w:r>
                          </w:p>
                          <w:p w:rsidR="00176672" w:rsidRPr="00176672" w:rsidRDefault="00176672" w:rsidP="000E4AFA">
                            <w:pPr>
                              <w:rPr>
                                <w:rFonts w:ascii="David" w:hAnsi="David" w:cs="David"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אם הפסקתן/ם את השירות </w:t>
                            </w:r>
                            <w:r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ובפועל הייתן/ם במקום השירות פחות מ 14 יום (בחודש של הפסקת השירות) </w:t>
                            </w:r>
                            <w:r w:rsidR="00D40F1B">
                              <w:rPr>
                                <w:rFonts w:ascii="David" w:hAnsi="David" w:cs="David"/>
                                <w:rtl/>
                              </w:rPr>
                              <w:t>–</w:t>
                            </w:r>
                            <w:r w:rsidR="00D40F1B"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 xml:space="preserve"> אינכן/ם זכאים לדמי כלכל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DAEA" id="_x0000_s1057" type="#_x0000_t202" style="position:absolute;left:0;text-align:left;margin-left:0;margin-top:0;width:210pt;height:148.5pt;flip:x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">
                <v:textbox>
                  <w:txbxContent>
                    <w:p w:rsidR="000E4AFA" w:rsidRDefault="00176672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דמי כלכלה: </w:t>
                      </w:r>
                    </w:p>
                    <w:p w:rsidR="00176672" w:rsidRDefault="00176672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מקבלות/ים כל חודש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במידה והגשתן/ם בזמן את הדו"חות.</w:t>
                      </w:r>
                    </w:p>
                    <w:p w:rsidR="00176672" w:rsidRDefault="00176672" w:rsidP="000E4AFA">
                      <w:pPr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התשלום יעבור לחשבון הבנק של המתנדב/ת בלבד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עליכן/ם לפתוח חשבון על שמכן/ם.  </w:t>
                      </w:r>
                    </w:p>
                    <w:p w:rsidR="00176672" w:rsidRPr="00176672" w:rsidRDefault="00176672" w:rsidP="000E4AFA">
                      <w:pPr>
                        <w:rPr>
                          <w:rFonts w:ascii="David" w:hAnsi="David" w:cs="David"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 xml:space="preserve">אם הפסקתן/ם את השירות </w:t>
                      </w:r>
                      <w:r>
                        <w:rPr>
                          <w:rFonts w:ascii="David" w:hAnsi="David" w:cs="David"/>
                          <w:rtl/>
                        </w:rPr>
                        <w:t>–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ובפועל הייתן/ם במקום השירות פחות מ 14 יום (בחודש של הפסקת השירות) </w:t>
                      </w:r>
                      <w:r w:rsidR="00D40F1B">
                        <w:rPr>
                          <w:rFonts w:ascii="David" w:hAnsi="David" w:cs="David"/>
                          <w:rtl/>
                        </w:rPr>
                        <w:t>–</w:t>
                      </w:r>
                      <w:r w:rsidR="00D40F1B">
                        <w:rPr>
                          <w:rFonts w:ascii="David" w:hAnsi="David" w:cs="David" w:hint="cs"/>
                          <w:rtl/>
                          <w:cs/>
                        </w:rPr>
                        <w:t xml:space="preserve"> אינכן/ם זכאים לדמי כלכלה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Pr="00D118A6" w:rsidRDefault="000E4AFA">
      <w:pPr>
        <w:rPr>
          <w:rFonts w:ascii="David" w:hAnsi="David" w:cs="David"/>
          <w:sz w:val="24"/>
          <w:szCs w:val="24"/>
          <w:rtl/>
        </w:rPr>
      </w:pPr>
    </w:p>
    <w:p w:rsidR="000E4AFA" w:rsidRDefault="000E4AFA">
      <w:pPr>
        <w:rPr>
          <w:rFonts w:ascii="David" w:hAnsi="David" w:cs="David"/>
          <w:sz w:val="24"/>
          <w:szCs w:val="24"/>
          <w:rtl/>
        </w:rPr>
      </w:pPr>
    </w:p>
    <w:p w:rsidR="00C46981" w:rsidRDefault="00C46981">
      <w:pPr>
        <w:rPr>
          <w:rFonts w:ascii="David" w:hAnsi="David" w:cs="David"/>
          <w:sz w:val="24"/>
          <w:szCs w:val="24"/>
          <w:rtl/>
        </w:rPr>
      </w:pPr>
    </w:p>
    <w:p w:rsidR="00C46981" w:rsidRDefault="00C46981">
      <w:pPr>
        <w:rPr>
          <w:rFonts w:ascii="David" w:hAnsi="David" w:cs="David"/>
          <w:sz w:val="24"/>
          <w:szCs w:val="24"/>
          <w:rtl/>
        </w:rPr>
      </w:pPr>
    </w:p>
    <w:p w:rsidR="00C46981" w:rsidRDefault="00C46981">
      <w:pPr>
        <w:rPr>
          <w:rFonts w:ascii="David" w:hAnsi="David" w:cs="David"/>
          <w:sz w:val="24"/>
          <w:szCs w:val="24"/>
          <w:rtl/>
        </w:rPr>
      </w:pPr>
    </w:p>
    <w:p w:rsidR="00C46981" w:rsidRDefault="00C46981">
      <w:pPr>
        <w:rPr>
          <w:rFonts w:ascii="David" w:hAnsi="David" w:cs="David"/>
          <w:sz w:val="24"/>
          <w:szCs w:val="24"/>
          <w:rtl/>
        </w:rPr>
      </w:pPr>
    </w:p>
    <w:p w:rsidR="00C46981" w:rsidRDefault="00C46981">
      <w:pPr>
        <w:rPr>
          <w:rFonts w:ascii="David" w:hAnsi="David" w:cs="David"/>
          <w:sz w:val="24"/>
          <w:szCs w:val="24"/>
          <w:rtl/>
        </w:rPr>
      </w:pPr>
    </w:p>
    <w:p w:rsidR="00C46981" w:rsidRDefault="00C46981">
      <w:pPr>
        <w:rPr>
          <w:rFonts w:ascii="David" w:hAnsi="David" w:cs="David"/>
          <w:sz w:val="24"/>
          <w:szCs w:val="24"/>
          <w:rtl/>
        </w:rPr>
      </w:pPr>
    </w:p>
    <w:p w:rsidR="00C46981" w:rsidRDefault="00C46981">
      <w:pPr>
        <w:rPr>
          <w:rFonts w:ascii="David" w:hAnsi="David" w:cs="David"/>
          <w:sz w:val="24"/>
          <w:szCs w:val="24"/>
          <w:rtl/>
        </w:rPr>
      </w:pPr>
    </w:p>
    <w:p w:rsidR="00C46981" w:rsidRDefault="00C46981">
      <w:pPr>
        <w:rPr>
          <w:rFonts w:ascii="David" w:hAnsi="David" w:cs="David"/>
          <w:sz w:val="24"/>
          <w:szCs w:val="24"/>
          <w:rtl/>
        </w:rPr>
      </w:pPr>
    </w:p>
    <w:p w:rsidR="00C46981" w:rsidRDefault="00C46981">
      <w:pPr>
        <w:rPr>
          <w:rFonts w:ascii="David" w:hAnsi="David" w:cs="David"/>
          <w:sz w:val="24"/>
          <w:szCs w:val="24"/>
          <w:rtl/>
        </w:rPr>
      </w:pPr>
    </w:p>
    <w:p w:rsidR="00C46981" w:rsidRDefault="00C46981">
      <w:pPr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</w:p>
    <w:sectPr w:rsidR="00C46981" w:rsidSect="004903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2BC" w:rsidRDefault="008212BC" w:rsidP="00C46981">
      <w:pPr>
        <w:spacing w:after="0" w:line="240" w:lineRule="auto"/>
      </w:pPr>
      <w:r>
        <w:separator/>
      </w:r>
    </w:p>
  </w:endnote>
  <w:endnote w:type="continuationSeparator" w:id="0">
    <w:p w:rsidR="008212BC" w:rsidRDefault="008212BC" w:rsidP="00C4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avid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2BC" w:rsidRDefault="008212BC" w:rsidP="00C46981">
      <w:pPr>
        <w:spacing w:after="0" w:line="240" w:lineRule="auto"/>
      </w:pPr>
      <w:r>
        <w:separator/>
      </w:r>
    </w:p>
  </w:footnote>
  <w:footnote w:type="continuationSeparator" w:id="0">
    <w:p w:rsidR="008212BC" w:rsidRDefault="008212BC" w:rsidP="00C46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2B2"/>
    <w:multiLevelType w:val="hybridMultilevel"/>
    <w:tmpl w:val="38CC4B6C"/>
    <w:lvl w:ilvl="0" w:tplc="4DA40482">
      <w:start w:val="10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FA"/>
    <w:rsid w:val="000E4AFA"/>
    <w:rsid w:val="001031A7"/>
    <w:rsid w:val="00147C63"/>
    <w:rsid w:val="00176672"/>
    <w:rsid w:val="0049030B"/>
    <w:rsid w:val="004A2326"/>
    <w:rsid w:val="004E482C"/>
    <w:rsid w:val="005C067E"/>
    <w:rsid w:val="005E6CC1"/>
    <w:rsid w:val="008212BC"/>
    <w:rsid w:val="008572C4"/>
    <w:rsid w:val="00860A1B"/>
    <w:rsid w:val="00A55FC9"/>
    <w:rsid w:val="00AB026D"/>
    <w:rsid w:val="00AC3574"/>
    <w:rsid w:val="00B35D45"/>
    <w:rsid w:val="00B4519F"/>
    <w:rsid w:val="00BA66F6"/>
    <w:rsid w:val="00C46981"/>
    <w:rsid w:val="00D118A6"/>
    <w:rsid w:val="00D12B66"/>
    <w:rsid w:val="00D40F1B"/>
    <w:rsid w:val="00DB7370"/>
    <w:rsid w:val="00DE23A2"/>
    <w:rsid w:val="00E14700"/>
    <w:rsid w:val="00E922A5"/>
    <w:rsid w:val="00F00EC2"/>
    <w:rsid w:val="00F8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D1B7"/>
  <w15:chartTrackingRefBased/>
  <w15:docId w15:val="{6FCFB275-0C21-48A1-B1F6-E5FC546E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AF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6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69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46981"/>
  </w:style>
  <w:style w:type="paragraph" w:styleId="a6">
    <w:name w:val="footer"/>
    <w:basedOn w:val="a"/>
    <w:link w:val="a7"/>
    <w:uiPriority w:val="99"/>
    <w:unhideWhenUsed/>
    <w:rsid w:val="00C469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46981"/>
  </w:style>
  <w:style w:type="paragraph" w:styleId="a8">
    <w:name w:val="Balloon Text"/>
    <w:basedOn w:val="a"/>
    <w:link w:val="a9"/>
    <w:uiPriority w:val="99"/>
    <w:semiHidden/>
    <w:unhideWhenUsed/>
    <w:rsid w:val="00C469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C4698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A7FD-BEFF-4462-9BF0-556F11F8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2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7-10T13:43:00Z</cp:lastPrinted>
  <dcterms:created xsi:type="dcterms:W3CDTF">2017-07-10T09:05:00Z</dcterms:created>
  <dcterms:modified xsi:type="dcterms:W3CDTF">2017-07-10T13:54:00Z</dcterms:modified>
</cp:coreProperties>
</file>